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886" w:rsidRPr="00CC6D7B" w:rsidRDefault="00EF31BF" w:rsidP="00CC6D7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noProof/>
          <w:color w:val="000000" w:themeColor="text1"/>
          <w:sz w:val="28"/>
          <w:szCs w:val="28"/>
        </w:rPr>
        <w:t>ПРОЕКТ</w:t>
      </w:r>
    </w:p>
    <w:p w:rsidR="00463886" w:rsidRPr="00CC6D7B" w:rsidRDefault="00463886" w:rsidP="00CC6D7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C6D7B">
        <w:rPr>
          <w:rFonts w:ascii="Times New Roman" w:hAnsi="Times New Roman"/>
          <w:color w:val="000000" w:themeColor="text1"/>
          <w:sz w:val="28"/>
          <w:szCs w:val="28"/>
        </w:rPr>
        <w:t>Российская Федерация</w:t>
      </w:r>
    </w:p>
    <w:p w:rsidR="00463886" w:rsidRPr="00CC6D7B" w:rsidRDefault="00463886" w:rsidP="00CC6D7B">
      <w:pPr>
        <w:keepNext/>
        <w:spacing w:after="0" w:line="240" w:lineRule="auto"/>
        <w:jc w:val="center"/>
        <w:outlineLvl w:val="6"/>
        <w:rPr>
          <w:rFonts w:ascii="Times New Roman" w:hAnsi="Times New Roman"/>
          <w:color w:val="000000" w:themeColor="text1"/>
          <w:sz w:val="28"/>
          <w:szCs w:val="28"/>
        </w:rPr>
      </w:pPr>
      <w:r w:rsidRPr="00CC6D7B">
        <w:rPr>
          <w:rFonts w:ascii="Times New Roman" w:hAnsi="Times New Roman"/>
          <w:color w:val="000000" w:themeColor="text1"/>
          <w:sz w:val="28"/>
          <w:szCs w:val="28"/>
        </w:rPr>
        <w:t>Новгородская область</w:t>
      </w:r>
    </w:p>
    <w:p w:rsidR="00463886" w:rsidRPr="00CC6D7B" w:rsidRDefault="00463886" w:rsidP="00CC6D7B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463886" w:rsidRPr="00CC6D7B" w:rsidRDefault="00463886" w:rsidP="00CC6D7B">
      <w:pPr>
        <w:keepNext/>
        <w:spacing w:after="0" w:line="240" w:lineRule="auto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CC6D7B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ВОЛОТОВСКОГО МУНИЦИПАЛЬНОГО </w:t>
      </w:r>
      <w:r w:rsidR="00EF31BF">
        <w:rPr>
          <w:rFonts w:ascii="Times New Roman" w:hAnsi="Times New Roman"/>
          <w:color w:val="000000" w:themeColor="text1"/>
          <w:sz w:val="28"/>
          <w:szCs w:val="28"/>
        </w:rPr>
        <w:t>ОКРУГ</w:t>
      </w:r>
      <w:r w:rsidRPr="00CC6D7B">
        <w:rPr>
          <w:rFonts w:ascii="Times New Roman" w:hAnsi="Times New Roman"/>
          <w:color w:val="000000" w:themeColor="text1"/>
          <w:sz w:val="28"/>
          <w:szCs w:val="28"/>
        </w:rPr>
        <w:t>А</w:t>
      </w:r>
    </w:p>
    <w:p w:rsidR="00463886" w:rsidRPr="00CC6D7B" w:rsidRDefault="00463886" w:rsidP="00CC6D7B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8B6779" w:rsidRPr="00CC6D7B" w:rsidRDefault="00375CBD" w:rsidP="00CC6D7B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А С П О Р Я Ж</w:t>
      </w:r>
      <w:r w:rsidR="00463886" w:rsidRPr="00CC6D7B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Е Н И Е</w:t>
      </w:r>
    </w:p>
    <w:p w:rsidR="008B6779" w:rsidRPr="00CC6D7B" w:rsidRDefault="008B6779" w:rsidP="00CC6D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B6779" w:rsidRPr="00CC6D7B" w:rsidRDefault="00C1473A" w:rsidP="00CC6D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C6D7B">
        <w:rPr>
          <w:rFonts w:ascii="Times New Roman" w:hAnsi="Times New Roman"/>
          <w:sz w:val="28"/>
          <w:szCs w:val="28"/>
        </w:rPr>
        <w:t xml:space="preserve">от </w:t>
      </w:r>
      <w:r w:rsidR="00EF31BF">
        <w:rPr>
          <w:rFonts w:ascii="Times New Roman" w:hAnsi="Times New Roman"/>
          <w:sz w:val="28"/>
          <w:szCs w:val="28"/>
        </w:rPr>
        <w:t>22</w:t>
      </w:r>
      <w:r w:rsidR="000C332C" w:rsidRPr="00CC6D7B">
        <w:rPr>
          <w:rFonts w:ascii="Times New Roman" w:hAnsi="Times New Roman"/>
          <w:sz w:val="28"/>
          <w:szCs w:val="28"/>
        </w:rPr>
        <w:t>.0</w:t>
      </w:r>
      <w:r w:rsidR="00EF31BF">
        <w:rPr>
          <w:rFonts w:ascii="Times New Roman" w:hAnsi="Times New Roman"/>
          <w:sz w:val="28"/>
          <w:szCs w:val="28"/>
        </w:rPr>
        <w:t>1</w:t>
      </w:r>
      <w:r w:rsidR="003A7BE7" w:rsidRPr="00CC6D7B">
        <w:rPr>
          <w:rFonts w:ascii="Times New Roman" w:hAnsi="Times New Roman"/>
          <w:sz w:val="28"/>
          <w:szCs w:val="28"/>
        </w:rPr>
        <w:t>.20</w:t>
      </w:r>
      <w:r w:rsidR="00EF31BF">
        <w:rPr>
          <w:rFonts w:ascii="Times New Roman" w:hAnsi="Times New Roman"/>
          <w:sz w:val="28"/>
          <w:szCs w:val="28"/>
        </w:rPr>
        <w:t>21</w:t>
      </w:r>
      <w:r w:rsidR="003A7BE7" w:rsidRPr="00CC6D7B">
        <w:rPr>
          <w:rFonts w:ascii="Times New Roman" w:hAnsi="Times New Roman"/>
          <w:sz w:val="28"/>
          <w:szCs w:val="28"/>
        </w:rPr>
        <w:t xml:space="preserve"> </w:t>
      </w:r>
      <w:r w:rsidR="00C56967">
        <w:rPr>
          <w:rFonts w:ascii="Times New Roman" w:hAnsi="Times New Roman"/>
          <w:sz w:val="28"/>
          <w:szCs w:val="28"/>
        </w:rPr>
        <w:t xml:space="preserve"> </w:t>
      </w:r>
      <w:r w:rsidR="003A7BE7" w:rsidRPr="00CC6D7B">
        <w:rPr>
          <w:rFonts w:ascii="Times New Roman" w:hAnsi="Times New Roman"/>
          <w:sz w:val="28"/>
          <w:szCs w:val="28"/>
        </w:rPr>
        <w:t xml:space="preserve">№ </w:t>
      </w:r>
      <w:r w:rsidR="00375CBD">
        <w:rPr>
          <w:rFonts w:ascii="Times New Roman" w:hAnsi="Times New Roman"/>
          <w:sz w:val="28"/>
          <w:szCs w:val="28"/>
        </w:rPr>
        <w:t>1</w:t>
      </w:r>
      <w:r w:rsidR="00EF31BF">
        <w:rPr>
          <w:rFonts w:ascii="Times New Roman" w:hAnsi="Times New Roman"/>
          <w:sz w:val="28"/>
          <w:szCs w:val="28"/>
        </w:rPr>
        <w:t>3</w:t>
      </w:r>
    </w:p>
    <w:p w:rsidR="008B6779" w:rsidRPr="00CC6D7B" w:rsidRDefault="008B6779" w:rsidP="00CC6D7B">
      <w:pPr>
        <w:keepNext/>
        <w:spacing w:after="0" w:line="240" w:lineRule="auto"/>
        <w:outlineLvl w:val="3"/>
        <w:rPr>
          <w:rFonts w:ascii="Times New Roman" w:hAnsi="Times New Roman"/>
          <w:sz w:val="28"/>
          <w:szCs w:val="28"/>
        </w:rPr>
      </w:pPr>
      <w:r w:rsidRPr="00CC6D7B">
        <w:rPr>
          <w:rFonts w:ascii="Times New Roman" w:hAnsi="Times New Roman"/>
          <w:sz w:val="28"/>
          <w:szCs w:val="28"/>
        </w:rPr>
        <w:t>п. Волот</w:t>
      </w:r>
    </w:p>
    <w:p w:rsidR="00CF7527" w:rsidRPr="00CC6D7B" w:rsidRDefault="00CF7527" w:rsidP="00CC6D7B">
      <w:pPr>
        <w:keepNext/>
        <w:spacing w:after="0" w:line="240" w:lineRule="auto"/>
        <w:outlineLvl w:val="3"/>
        <w:rPr>
          <w:rFonts w:ascii="Times New Roman" w:hAnsi="Times New Roman"/>
          <w:sz w:val="28"/>
          <w:szCs w:val="28"/>
        </w:rPr>
      </w:pPr>
    </w:p>
    <w:p w:rsidR="007512BF" w:rsidRPr="00CC6D7B" w:rsidRDefault="007512BF" w:rsidP="00CC6D7B">
      <w:pPr>
        <w:keepNext/>
        <w:spacing w:after="0" w:line="240" w:lineRule="auto"/>
        <w:outlineLvl w:val="3"/>
        <w:rPr>
          <w:rFonts w:ascii="Times New Roman" w:hAnsi="Times New Roman"/>
          <w:sz w:val="28"/>
          <w:szCs w:val="28"/>
        </w:rPr>
      </w:pPr>
    </w:p>
    <w:p w:rsidR="00CC6D7B" w:rsidRPr="00CC6D7B" w:rsidRDefault="00CC6D7B" w:rsidP="00C56967">
      <w:pPr>
        <w:spacing w:after="0" w:line="240" w:lineRule="auto"/>
        <w:ind w:right="4819"/>
        <w:jc w:val="both"/>
        <w:rPr>
          <w:rFonts w:ascii="Times New Roman" w:hAnsi="Times New Roman"/>
          <w:sz w:val="28"/>
          <w:szCs w:val="28"/>
        </w:rPr>
      </w:pPr>
      <w:r w:rsidRPr="00CC6D7B">
        <w:rPr>
          <w:rFonts w:ascii="Times New Roman" w:hAnsi="Times New Roman"/>
          <w:sz w:val="28"/>
          <w:szCs w:val="28"/>
        </w:rPr>
        <w:t>Об утверждении состава пр</w:t>
      </w:r>
      <w:r>
        <w:rPr>
          <w:rFonts w:ascii="Times New Roman" w:hAnsi="Times New Roman"/>
          <w:sz w:val="28"/>
          <w:szCs w:val="28"/>
        </w:rPr>
        <w:t>оектного комитета Администрации</w:t>
      </w:r>
      <w:r w:rsidRPr="00CC6D7B">
        <w:rPr>
          <w:rFonts w:ascii="Times New Roman" w:hAnsi="Times New Roman"/>
          <w:sz w:val="28"/>
          <w:szCs w:val="28"/>
        </w:rPr>
        <w:t xml:space="preserve"> Волотовского муниципального </w:t>
      </w:r>
      <w:r w:rsidR="00EF31BF">
        <w:rPr>
          <w:rFonts w:ascii="Times New Roman" w:hAnsi="Times New Roman"/>
          <w:sz w:val="28"/>
          <w:szCs w:val="28"/>
        </w:rPr>
        <w:t>округ</w:t>
      </w:r>
      <w:r w:rsidRPr="00CC6D7B">
        <w:rPr>
          <w:rFonts w:ascii="Times New Roman" w:hAnsi="Times New Roman"/>
          <w:sz w:val="28"/>
          <w:szCs w:val="28"/>
        </w:rPr>
        <w:t>а</w:t>
      </w:r>
    </w:p>
    <w:p w:rsidR="00CC6D7B" w:rsidRPr="00CC6D7B" w:rsidRDefault="00CC6D7B" w:rsidP="00CC6D7B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6D7B" w:rsidRPr="00CC6D7B" w:rsidRDefault="00CC6D7B" w:rsidP="00CC6D7B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6D7B" w:rsidRPr="00EF31BF" w:rsidRDefault="00EF31BF" w:rsidP="00EF31BF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CC6D7B" w:rsidRPr="00CC6D7B">
        <w:rPr>
          <w:rFonts w:ascii="Times New Roman" w:hAnsi="Times New Roman"/>
          <w:sz w:val="28"/>
          <w:szCs w:val="28"/>
        </w:rPr>
        <w:t xml:space="preserve">В соответствии с </w:t>
      </w:r>
      <w:r w:rsidRPr="00EF31BF">
        <w:rPr>
          <w:rFonts w:ascii="Times New Roman" w:hAnsi="Times New Roman"/>
          <w:sz w:val="28"/>
          <w:szCs w:val="28"/>
        </w:rPr>
        <w:t>Положение</w:t>
      </w:r>
      <w:r w:rsidR="007757E9">
        <w:rPr>
          <w:rFonts w:ascii="Times New Roman" w:hAnsi="Times New Roman"/>
          <w:sz w:val="28"/>
          <w:szCs w:val="28"/>
        </w:rPr>
        <w:t>м</w:t>
      </w:r>
      <w:r w:rsidRPr="00EF31BF">
        <w:rPr>
          <w:rFonts w:ascii="Times New Roman" w:hAnsi="Times New Roman"/>
          <w:sz w:val="28"/>
          <w:szCs w:val="28"/>
        </w:rPr>
        <w:t xml:space="preserve"> об организации проектной деятельности в Администрации Волотовского муниципального округа Новгородской области от 22.01.2021 № 19</w:t>
      </w:r>
      <w:r w:rsidRPr="00EF31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6D7B" w:rsidRPr="00EF31BF">
        <w:rPr>
          <w:rFonts w:ascii="Times New Roman" w:hAnsi="Times New Roman"/>
          <w:color w:val="000000"/>
          <w:sz w:val="28"/>
          <w:szCs w:val="28"/>
        </w:rPr>
        <w:t>«</w:t>
      </w:r>
      <w:r w:rsidRPr="00EF31BF">
        <w:rPr>
          <w:rFonts w:ascii="Times New Roman" w:hAnsi="Times New Roman"/>
          <w:sz w:val="28"/>
          <w:szCs w:val="28"/>
        </w:rPr>
        <w:t>Об организации проектной деятельности в Администрации Волотовского муниципального округа</w:t>
      </w:r>
      <w:r w:rsidR="00CC6D7B" w:rsidRPr="00CC6D7B">
        <w:rPr>
          <w:rFonts w:ascii="Times New Roman" w:hAnsi="Times New Roman"/>
          <w:color w:val="000000"/>
          <w:sz w:val="28"/>
          <w:szCs w:val="28"/>
        </w:rPr>
        <w:t>»</w:t>
      </w:r>
      <w:r w:rsidR="00CC6D7B" w:rsidRPr="00CC6D7B">
        <w:rPr>
          <w:rFonts w:ascii="Times New Roman" w:hAnsi="Times New Roman"/>
          <w:sz w:val="28"/>
          <w:szCs w:val="28"/>
        </w:rPr>
        <w:t xml:space="preserve">, Уставом Волотовского муниципального </w:t>
      </w:r>
      <w:r>
        <w:rPr>
          <w:rFonts w:ascii="Times New Roman" w:hAnsi="Times New Roman"/>
          <w:sz w:val="28"/>
          <w:szCs w:val="28"/>
        </w:rPr>
        <w:t>округ</w:t>
      </w:r>
      <w:r w:rsidRPr="00CC6D7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:</w:t>
      </w:r>
      <w:r w:rsidR="00CC6D7B" w:rsidRPr="00CC6D7B">
        <w:rPr>
          <w:rFonts w:ascii="Times New Roman" w:hAnsi="Times New Roman"/>
          <w:sz w:val="28"/>
          <w:szCs w:val="28"/>
        </w:rPr>
        <w:t xml:space="preserve"> </w:t>
      </w:r>
    </w:p>
    <w:p w:rsidR="00CC6D7B" w:rsidRPr="00CC6D7B" w:rsidRDefault="00CC6D7B" w:rsidP="00CC6D7B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C6D7B"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C6D7B">
        <w:rPr>
          <w:rFonts w:ascii="Times New Roman" w:hAnsi="Times New Roman"/>
          <w:color w:val="000000"/>
          <w:sz w:val="28"/>
          <w:szCs w:val="28"/>
        </w:rPr>
        <w:t xml:space="preserve">Утвердить прилагаемый состав проектного комитета Администрации Волотовского муниципального </w:t>
      </w:r>
      <w:r w:rsidR="00EF31BF">
        <w:rPr>
          <w:rFonts w:ascii="Times New Roman" w:hAnsi="Times New Roman"/>
          <w:sz w:val="28"/>
          <w:szCs w:val="28"/>
        </w:rPr>
        <w:t>округ</w:t>
      </w:r>
      <w:r w:rsidR="00EF31BF" w:rsidRPr="00CC6D7B">
        <w:rPr>
          <w:rFonts w:ascii="Times New Roman" w:hAnsi="Times New Roman"/>
          <w:sz w:val="28"/>
          <w:szCs w:val="28"/>
        </w:rPr>
        <w:t>а</w:t>
      </w:r>
      <w:r w:rsidRPr="00CC6D7B">
        <w:rPr>
          <w:rFonts w:ascii="Times New Roman" w:hAnsi="Times New Roman"/>
          <w:color w:val="000000"/>
          <w:sz w:val="28"/>
          <w:szCs w:val="28"/>
        </w:rPr>
        <w:t>.</w:t>
      </w:r>
    </w:p>
    <w:p w:rsidR="00CC6D7B" w:rsidRPr="00CC6D7B" w:rsidRDefault="00CC6D7B" w:rsidP="00CC6D7B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C6D7B">
        <w:rPr>
          <w:rFonts w:ascii="Times New Roman" w:hAnsi="Times New Roman"/>
          <w:color w:val="000000"/>
          <w:sz w:val="28"/>
          <w:szCs w:val="28"/>
        </w:rPr>
        <w:t xml:space="preserve">2. Опубликовать </w:t>
      </w:r>
      <w:r w:rsidR="00375CBD">
        <w:rPr>
          <w:rFonts w:ascii="Times New Roman" w:hAnsi="Times New Roman"/>
          <w:color w:val="000000"/>
          <w:sz w:val="28"/>
          <w:szCs w:val="28"/>
        </w:rPr>
        <w:t>распоряжение</w:t>
      </w:r>
      <w:r w:rsidRPr="00CC6D7B">
        <w:rPr>
          <w:rFonts w:ascii="Times New Roman" w:hAnsi="Times New Roman"/>
          <w:color w:val="000000"/>
          <w:sz w:val="28"/>
          <w:szCs w:val="28"/>
        </w:rPr>
        <w:t xml:space="preserve"> в муниципальной газете «</w:t>
      </w:r>
      <w:proofErr w:type="spellStart"/>
      <w:r w:rsidRPr="00CC6D7B">
        <w:rPr>
          <w:rFonts w:ascii="Times New Roman" w:hAnsi="Times New Roman"/>
          <w:color w:val="000000"/>
          <w:sz w:val="28"/>
          <w:szCs w:val="28"/>
        </w:rPr>
        <w:t>Волотовски</w:t>
      </w:r>
      <w:r w:rsidR="007E77D7">
        <w:rPr>
          <w:rFonts w:ascii="Times New Roman" w:hAnsi="Times New Roman"/>
          <w:color w:val="000000"/>
          <w:sz w:val="28"/>
          <w:szCs w:val="28"/>
        </w:rPr>
        <w:t>е</w:t>
      </w:r>
      <w:proofErr w:type="spellEnd"/>
      <w:r w:rsidRPr="00CC6D7B">
        <w:rPr>
          <w:rFonts w:ascii="Times New Roman" w:hAnsi="Times New Roman"/>
          <w:color w:val="000000"/>
          <w:sz w:val="28"/>
          <w:szCs w:val="28"/>
        </w:rPr>
        <w:t xml:space="preserve"> ве</w:t>
      </w:r>
      <w:r w:rsidR="007E77D7">
        <w:rPr>
          <w:rFonts w:ascii="Times New Roman" w:hAnsi="Times New Roman"/>
          <w:color w:val="000000"/>
          <w:sz w:val="28"/>
          <w:szCs w:val="28"/>
        </w:rPr>
        <w:t>домости</w:t>
      </w:r>
      <w:r w:rsidRPr="00CC6D7B">
        <w:rPr>
          <w:rFonts w:ascii="Times New Roman" w:hAnsi="Times New Roman"/>
          <w:color w:val="000000"/>
          <w:sz w:val="28"/>
          <w:szCs w:val="28"/>
        </w:rPr>
        <w:t xml:space="preserve">» и разметить в информационно-коммуникационной сети «Интернет». </w:t>
      </w:r>
    </w:p>
    <w:p w:rsidR="00CC6D7B" w:rsidRPr="00CC6D7B" w:rsidRDefault="00CC6D7B" w:rsidP="00CC6D7B">
      <w:pPr>
        <w:widowControl w:val="0"/>
        <w:tabs>
          <w:tab w:val="left" w:pos="1134"/>
        </w:tabs>
        <w:suppressAutoHyphens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highlight w:val="green"/>
        </w:rPr>
      </w:pPr>
    </w:p>
    <w:p w:rsidR="00CC6D7B" w:rsidRPr="00CC6D7B" w:rsidRDefault="00CC6D7B" w:rsidP="00CC6D7B">
      <w:pPr>
        <w:widowControl w:val="0"/>
        <w:tabs>
          <w:tab w:val="left" w:pos="1134"/>
        </w:tabs>
        <w:suppressAutoHyphens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highlight w:val="green"/>
        </w:rPr>
      </w:pPr>
    </w:p>
    <w:p w:rsidR="00CC6D7B" w:rsidRPr="00CC6D7B" w:rsidRDefault="00CC6D7B" w:rsidP="00CC6D7B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6D7B">
        <w:rPr>
          <w:rFonts w:ascii="Times New Roman" w:hAnsi="Times New Roman"/>
          <w:sz w:val="28"/>
          <w:szCs w:val="28"/>
        </w:rPr>
        <w:t xml:space="preserve">Глава </w:t>
      </w:r>
    </w:p>
    <w:p w:rsidR="00CC6D7B" w:rsidRPr="00CC6D7B" w:rsidRDefault="00CC6D7B" w:rsidP="00CC6D7B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6D7B">
        <w:rPr>
          <w:rFonts w:ascii="Times New Roman" w:hAnsi="Times New Roman"/>
          <w:sz w:val="28"/>
          <w:szCs w:val="28"/>
        </w:rPr>
        <w:t xml:space="preserve">муниципального </w:t>
      </w:r>
      <w:r w:rsidR="00EF31BF">
        <w:rPr>
          <w:rFonts w:ascii="Times New Roman" w:hAnsi="Times New Roman"/>
          <w:sz w:val="28"/>
          <w:szCs w:val="28"/>
        </w:rPr>
        <w:t>округ</w:t>
      </w:r>
      <w:r w:rsidR="00EF31BF" w:rsidRPr="00CC6D7B">
        <w:rPr>
          <w:rFonts w:ascii="Times New Roman" w:hAnsi="Times New Roman"/>
          <w:sz w:val="28"/>
          <w:szCs w:val="28"/>
        </w:rPr>
        <w:t>а</w:t>
      </w:r>
      <w:r w:rsidRPr="00CC6D7B">
        <w:rPr>
          <w:rFonts w:ascii="Times New Roman" w:hAnsi="Times New Roman"/>
          <w:sz w:val="28"/>
          <w:szCs w:val="28"/>
        </w:rPr>
        <w:t xml:space="preserve">                   </w:t>
      </w:r>
      <w:r w:rsidRPr="00CC6D7B">
        <w:rPr>
          <w:rFonts w:ascii="Times New Roman" w:hAnsi="Times New Roman"/>
          <w:sz w:val="28"/>
          <w:szCs w:val="28"/>
        </w:rPr>
        <w:tab/>
      </w:r>
      <w:r w:rsidRPr="00CC6D7B">
        <w:rPr>
          <w:rFonts w:ascii="Times New Roman" w:hAnsi="Times New Roman"/>
          <w:sz w:val="28"/>
          <w:szCs w:val="28"/>
        </w:rPr>
        <w:tab/>
      </w:r>
      <w:r w:rsidRPr="00CC6D7B">
        <w:rPr>
          <w:rFonts w:ascii="Times New Roman" w:hAnsi="Times New Roman"/>
          <w:sz w:val="28"/>
          <w:szCs w:val="28"/>
        </w:rPr>
        <w:tab/>
      </w:r>
      <w:r w:rsidRPr="00CC6D7B">
        <w:rPr>
          <w:rFonts w:ascii="Times New Roman" w:hAnsi="Times New Roman"/>
          <w:sz w:val="28"/>
          <w:szCs w:val="28"/>
        </w:rPr>
        <w:tab/>
      </w:r>
      <w:r w:rsidRPr="00CC6D7B">
        <w:rPr>
          <w:rFonts w:ascii="Times New Roman" w:hAnsi="Times New Roman"/>
          <w:sz w:val="28"/>
          <w:szCs w:val="28"/>
        </w:rPr>
        <w:tab/>
        <w:t xml:space="preserve">         А.И. </w:t>
      </w:r>
      <w:proofErr w:type="spellStart"/>
      <w:r w:rsidRPr="00CC6D7B">
        <w:rPr>
          <w:rFonts w:ascii="Times New Roman" w:hAnsi="Times New Roman"/>
          <w:sz w:val="28"/>
          <w:szCs w:val="28"/>
        </w:rPr>
        <w:t>Лыжов</w:t>
      </w:r>
      <w:proofErr w:type="spellEnd"/>
    </w:p>
    <w:p w:rsidR="00CC6D7B" w:rsidRDefault="00CC6D7B" w:rsidP="00CC6D7B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6D7B" w:rsidRDefault="00CC6D7B" w:rsidP="00CC6D7B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6D7B" w:rsidRDefault="00CC6D7B" w:rsidP="00CC6D7B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57E9" w:rsidRDefault="007757E9" w:rsidP="00CC6D7B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57E9" w:rsidRPr="007757E9" w:rsidRDefault="007757E9" w:rsidP="007757E9">
      <w:pPr>
        <w:widowControl w:val="0"/>
        <w:suppressAutoHyphens/>
        <w:autoSpaceDE w:val="0"/>
        <w:autoSpaceDN w:val="0"/>
        <w:spacing w:after="0" w:line="240" w:lineRule="auto"/>
        <w:contextualSpacing/>
        <w:outlineLvl w:val="0"/>
        <w:rPr>
          <w:rFonts w:ascii="Times New Roman" w:hAnsi="Times New Roman"/>
          <w:sz w:val="28"/>
          <w:szCs w:val="28"/>
        </w:rPr>
      </w:pPr>
      <w:r w:rsidRPr="007757E9">
        <w:rPr>
          <w:rFonts w:ascii="Times New Roman" w:hAnsi="Times New Roman"/>
          <w:sz w:val="28"/>
          <w:szCs w:val="28"/>
        </w:rPr>
        <w:t xml:space="preserve">Подготовила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757E9">
        <w:rPr>
          <w:rFonts w:ascii="Times New Roman" w:hAnsi="Times New Roman"/>
          <w:sz w:val="28"/>
          <w:szCs w:val="28"/>
        </w:rPr>
        <w:t>Нестерова О.В.</w:t>
      </w:r>
    </w:p>
    <w:p w:rsidR="007757E9" w:rsidRPr="007757E9" w:rsidRDefault="007757E9" w:rsidP="007757E9">
      <w:pPr>
        <w:widowControl w:val="0"/>
        <w:tabs>
          <w:tab w:val="left" w:pos="2805"/>
        </w:tabs>
        <w:suppressAutoHyphens/>
        <w:autoSpaceDE w:val="0"/>
        <w:autoSpaceDN w:val="0"/>
        <w:spacing w:after="0" w:line="240" w:lineRule="auto"/>
        <w:contextualSpacing/>
        <w:outlineLvl w:val="0"/>
        <w:rPr>
          <w:rFonts w:ascii="Times New Roman" w:hAnsi="Times New Roman"/>
          <w:sz w:val="28"/>
          <w:szCs w:val="28"/>
        </w:rPr>
      </w:pPr>
      <w:r w:rsidRPr="007757E9">
        <w:rPr>
          <w:rFonts w:ascii="Times New Roman" w:hAnsi="Times New Roman"/>
          <w:sz w:val="28"/>
          <w:szCs w:val="28"/>
        </w:rPr>
        <w:t>Согласовано</w:t>
      </w:r>
      <w:r w:rsidRPr="007757E9">
        <w:rPr>
          <w:rFonts w:ascii="Times New Roman" w:hAnsi="Times New Roman"/>
          <w:sz w:val="28"/>
          <w:szCs w:val="28"/>
        </w:rPr>
        <w:tab/>
        <w:t xml:space="preserve">Федоров С.В. </w:t>
      </w:r>
    </w:p>
    <w:p w:rsidR="007757E9" w:rsidRPr="007757E9" w:rsidRDefault="007757E9" w:rsidP="007757E9">
      <w:pPr>
        <w:widowControl w:val="0"/>
        <w:tabs>
          <w:tab w:val="left" w:pos="2805"/>
        </w:tabs>
        <w:suppressAutoHyphens/>
        <w:autoSpaceDE w:val="0"/>
        <w:autoSpaceDN w:val="0"/>
        <w:spacing w:after="0" w:line="240" w:lineRule="auto"/>
        <w:contextualSpacing/>
        <w:outlineLvl w:val="0"/>
        <w:rPr>
          <w:rFonts w:ascii="Times New Roman" w:hAnsi="Times New Roman"/>
          <w:sz w:val="28"/>
          <w:szCs w:val="28"/>
        </w:rPr>
      </w:pPr>
      <w:r w:rsidRPr="007757E9">
        <w:rPr>
          <w:rFonts w:ascii="Times New Roman" w:hAnsi="Times New Roman"/>
          <w:sz w:val="28"/>
          <w:szCs w:val="28"/>
        </w:rPr>
        <w:t xml:space="preserve">                                        Петрова Т.А.</w:t>
      </w:r>
    </w:p>
    <w:p w:rsidR="00CC6D7B" w:rsidRDefault="00CC6D7B" w:rsidP="00CC6D7B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5CBD" w:rsidRDefault="00375CBD" w:rsidP="00CC6D7B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31BF" w:rsidRDefault="00EF31BF" w:rsidP="00CC6D7B">
      <w:pPr>
        <w:widowControl w:val="0"/>
        <w:suppressAutoHyphens/>
        <w:autoSpaceDE w:val="0"/>
        <w:autoSpaceDN w:val="0"/>
        <w:spacing w:after="0" w:line="240" w:lineRule="auto"/>
        <w:ind w:left="5245"/>
        <w:contextualSpacing/>
        <w:jc w:val="right"/>
        <w:outlineLvl w:val="0"/>
        <w:rPr>
          <w:rFonts w:ascii="Times New Roman" w:hAnsi="Times New Roman"/>
          <w:sz w:val="24"/>
          <w:szCs w:val="28"/>
        </w:rPr>
      </w:pPr>
    </w:p>
    <w:p w:rsidR="00EF31BF" w:rsidRDefault="00EF31BF" w:rsidP="00CC6D7B">
      <w:pPr>
        <w:widowControl w:val="0"/>
        <w:suppressAutoHyphens/>
        <w:autoSpaceDE w:val="0"/>
        <w:autoSpaceDN w:val="0"/>
        <w:spacing w:after="0" w:line="240" w:lineRule="auto"/>
        <w:ind w:left="5245"/>
        <w:contextualSpacing/>
        <w:jc w:val="right"/>
        <w:outlineLvl w:val="0"/>
        <w:rPr>
          <w:rFonts w:ascii="Times New Roman" w:hAnsi="Times New Roman"/>
          <w:sz w:val="24"/>
          <w:szCs w:val="28"/>
        </w:rPr>
      </w:pPr>
    </w:p>
    <w:p w:rsidR="00EF31BF" w:rsidRDefault="00EF31BF" w:rsidP="00CC6D7B">
      <w:pPr>
        <w:widowControl w:val="0"/>
        <w:suppressAutoHyphens/>
        <w:autoSpaceDE w:val="0"/>
        <w:autoSpaceDN w:val="0"/>
        <w:spacing w:after="0" w:line="240" w:lineRule="auto"/>
        <w:ind w:left="5245"/>
        <w:contextualSpacing/>
        <w:jc w:val="right"/>
        <w:outlineLvl w:val="0"/>
        <w:rPr>
          <w:rFonts w:ascii="Times New Roman" w:hAnsi="Times New Roman"/>
          <w:sz w:val="24"/>
          <w:szCs w:val="28"/>
        </w:rPr>
      </w:pPr>
    </w:p>
    <w:p w:rsidR="00EF31BF" w:rsidRDefault="00EF31BF" w:rsidP="00CC6D7B">
      <w:pPr>
        <w:widowControl w:val="0"/>
        <w:suppressAutoHyphens/>
        <w:autoSpaceDE w:val="0"/>
        <w:autoSpaceDN w:val="0"/>
        <w:spacing w:after="0" w:line="240" w:lineRule="auto"/>
        <w:ind w:left="5245"/>
        <w:contextualSpacing/>
        <w:jc w:val="right"/>
        <w:outlineLvl w:val="0"/>
        <w:rPr>
          <w:rFonts w:ascii="Times New Roman" w:hAnsi="Times New Roman"/>
          <w:sz w:val="24"/>
          <w:szCs w:val="28"/>
        </w:rPr>
      </w:pPr>
    </w:p>
    <w:p w:rsidR="00EF31BF" w:rsidRDefault="00EF31BF" w:rsidP="00CC6D7B">
      <w:pPr>
        <w:widowControl w:val="0"/>
        <w:suppressAutoHyphens/>
        <w:autoSpaceDE w:val="0"/>
        <w:autoSpaceDN w:val="0"/>
        <w:spacing w:after="0" w:line="240" w:lineRule="auto"/>
        <w:ind w:left="5245"/>
        <w:contextualSpacing/>
        <w:jc w:val="right"/>
        <w:outlineLvl w:val="0"/>
        <w:rPr>
          <w:rFonts w:ascii="Times New Roman" w:hAnsi="Times New Roman"/>
          <w:sz w:val="24"/>
          <w:szCs w:val="28"/>
        </w:rPr>
      </w:pPr>
    </w:p>
    <w:p w:rsidR="00EF31BF" w:rsidRDefault="00EF31BF" w:rsidP="00CC6D7B">
      <w:pPr>
        <w:widowControl w:val="0"/>
        <w:suppressAutoHyphens/>
        <w:autoSpaceDE w:val="0"/>
        <w:autoSpaceDN w:val="0"/>
        <w:spacing w:after="0" w:line="240" w:lineRule="auto"/>
        <w:ind w:left="5245"/>
        <w:contextualSpacing/>
        <w:jc w:val="right"/>
        <w:outlineLvl w:val="0"/>
        <w:rPr>
          <w:rFonts w:ascii="Times New Roman" w:hAnsi="Times New Roman"/>
          <w:sz w:val="24"/>
          <w:szCs w:val="28"/>
        </w:rPr>
      </w:pPr>
    </w:p>
    <w:p w:rsidR="00EF31BF" w:rsidRDefault="00EF31BF" w:rsidP="00CC6D7B">
      <w:pPr>
        <w:widowControl w:val="0"/>
        <w:suppressAutoHyphens/>
        <w:autoSpaceDE w:val="0"/>
        <w:autoSpaceDN w:val="0"/>
        <w:spacing w:after="0" w:line="240" w:lineRule="auto"/>
        <w:ind w:left="5245"/>
        <w:contextualSpacing/>
        <w:jc w:val="right"/>
        <w:outlineLvl w:val="0"/>
        <w:rPr>
          <w:rFonts w:ascii="Times New Roman" w:hAnsi="Times New Roman"/>
          <w:sz w:val="24"/>
          <w:szCs w:val="28"/>
        </w:rPr>
      </w:pPr>
    </w:p>
    <w:p w:rsidR="00EF31BF" w:rsidRDefault="00EF31BF" w:rsidP="00CC6D7B">
      <w:pPr>
        <w:widowControl w:val="0"/>
        <w:suppressAutoHyphens/>
        <w:autoSpaceDE w:val="0"/>
        <w:autoSpaceDN w:val="0"/>
        <w:spacing w:after="0" w:line="240" w:lineRule="auto"/>
        <w:ind w:left="5245"/>
        <w:contextualSpacing/>
        <w:jc w:val="right"/>
        <w:outlineLvl w:val="0"/>
        <w:rPr>
          <w:rFonts w:ascii="Times New Roman" w:hAnsi="Times New Roman"/>
          <w:sz w:val="24"/>
          <w:szCs w:val="28"/>
        </w:rPr>
      </w:pPr>
    </w:p>
    <w:p w:rsidR="00CC6D7B" w:rsidRPr="00CC6D7B" w:rsidRDefault="00C56967" w:rsidP="00CC6D7B">
      <w:pPr>
        <w:widowControl w:val="0"/>
        <w:suppressAutoHyphens/>
        <w:autoSpaceDE w:val="0"/>
        <w:autoSpaceDN w:val="0"/>
        <w:spacing w:after="0" w:line="240" w:lineRule="auto"/>
        <w:ind w:left="5245"/>
        <w:contextualSpacing/>
        <w:jc w:val="right"/>
        <w:outlineLvl w:val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>Утвержден</w:t>
      </w:r>
    </w:p>
    <w:p w:rsidR="00CC6D7B" w:rsidRDefault="00C56967" w:rsidP="00CC6D7B">
      <w:pPr>
        <w:widowControl w:val="0"/>
        <w:suppressAutoHyphens/>
        <w:autoSpaceDE w:val="0"/>
        <w:autoSpaceDN w:val="0"/>
        <w:spacing w:after="0" w:line="240" w:lineRule="auto"/>
        <w:ind w:left="5245"/>
        <w:contextualSpacing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аспоряжением</w:t>
      </w:r>
      <w:r w:rsidR="00CC6D7B" w:rsidRPr="00CC6D7B">
        <w:rPr>
          <w:rFonts w:ascii="Times New Roman" w:hAnsi="Times New Roman"/>
          <w:sz w:val="24"/>
          <w:szCs w:val="28"/>
        </w:rPr>
        <w:t xml:space="preserve"> Администрац</w:t>
      </w:r>
      <w:r w:rsidR="00956DFC">
        <w:rPr>
          <w:rFonts w:ascii="Times New Roman" w:hAnsi="Times New Roman"/>
          <w:sz w:val="24"/>
          <w:szCs w:val="28"/>
        </w:rPr>
        <w:t>ии Волотовского муниципального округа</w:t>
      </w:r>
      <w:r w:rsidR="00CC6D7B" w:rsidRPr="00CC6D7B">
        <w:rPr>
          <w:rFonts w:ascii="Times New Roman" w:hAnsi="Times New Roman"/>
          <w:sz w:val="24"/>
          <w:szCs w:val="28"/>
        </w:rPr>
        <w:t xml:space="preserve"> </w:t>
      </w:r>
    </w:p>
    <w:p w:rsidR="00956DFC" w:rsidRPr="00956DFC" w:rsidRDefault="00956DFC" w:rsidP="00956DF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56DFC">
        <w:rPr>
          <w:rFonts w:ascii="Times New Roman" w:hAnsi="Times New Roman"/>
          <w:sz w:val="24"/>
          <w:szCs w:val="24"/>
        </w:rPr>
        <w:t>от 22.01.2021  № 13</w:t>
      </w:r>
    </w:p>
    <w:p w:rsidR="00CC6D7B" w:rsidRPr="00CC6D7B" w:rsidRDefault="00CC6D7B" w:rsidP="00CC6D7B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green"/>
        </w:rPr>
      </w:pPr>
    </w:p>
    <w:p w:rsidR="00CC6D7B" w:rsidRPr="00CC6D7B" w:rsidRDefault="00CC6D7B" w:rsidP="00375CBD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P35"/>
      <w:bookmarkEnd w:id="0"/>
      <w:r w:rsidRPr="00CC6D7B">
        <w:rPr>
          <w:rFonts w:ascii="Times New Roman" w:hAnsi="Times New Roman"/>
          <w:b/>
          <w:sz w:val="28"/>
          <w:szCs w:val="28"/>
        </w:rPr>
        <w:t xml:space="preserve">Состав проектного комитета </w:t>
      </w:r>
    </w:p>
    <w:p w:rsidR="00CC6D7B" w:rsidRPr="00EF31BF" w:rsidRDefault="00CC6D7B" w:rsidP="00CC6D7B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6D7B">
        <w:rPr>
          <w:rFonts w:ascii="Times New Roman" w:hAnsi="Times New Roman"/>
          <w:b/>
          <w:sz w:val="28"/>
          <w:szCs w:val="28"/>
        </w:rPr>
        <w:t xml:space="preserve">Администрации Волотовского муниципального </w:t>
      </w:r>
      <w:r w:rsidR="00EF31BF" w:rsidRPr="00EF31BF">
        <w:rPr>
          <w:rFonts w:ascii="Times New Roman" w:hAnsi="Times New Roman"/>
          <w:b/>
          <w:sz w:val="28"/>
          <w:szCs w:val="28"/>
        </w:rPr>
        <w:t>округа</w:t>
      </w:r>
    </w:p>
    <w:p w:rsidR="00CC6D7B" w:rsidRPr="00CC6D7B" w:rsidRDefault="00CC6D7B" w:rsidP="00CC6D7B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96"/>
        <w:gridCol w:w="492"/>
        <w:gridCol w:w="5701"/>
      </w:tblGrid>
      <w:tr w:rsidR="00CC6D7B" w:rsidRPr="00CC6D7B" w:rsidTr="00CC6D7B">
        <w:tc>
          <w:tcPr>
            <w:tcW w:w="3096" w:type="dxa"/>
          </w:tcPr>
          <w:p w:rsidR="00CC6D7B" w:rsidRPr="00CC6D7B" w:rsidRDefault="002E1175" w:rsidP="00CC6D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6D7B">
              <w:rPr>
                <w:rFonts w:ascii="Times New Roman" w:hAnsi="Times New Roman"/>
                <w:sz w:val="28"/>
                <w:szCs w:val="28"/>
              </w:rPr>
              <w:t>Федоров С.В.</w:t>
            </w:r>
          </w:p>
          <w:p w:rsidR="00EC3EA2" w:rsidRDefault="00EC3EA2" w:rsidP="00CC6D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1175" w:rsidRDefault="002E1175" w:rsidP="00CC6D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1175" w:rsidRDefault="002E1175" w:rsidP="00CC6D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6D7B" w:rsidRPr="00CC6D7B" w:rsidRDefault="002E1175" w:rsidP="00CC6D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6D7B">
              <w:rPr>
                <w:rFonts w:ascii="Times New Roman" w:hAnsi="Times New Roman"/>
                <w:sz w:val="28"/>
                <w:szCs w:val="28"/>
              </w:rPr>
              <w:t>Бутылин</w:t>
            </w:r>
            <w:proofErr w:type="spellEnd"/>
            <w:r w:rsidRPr="00CC6D7B">
              <w:rPr>
                <w:rFonts w:ascii="Times New Roman" w:hAnsi="Times New Roman"/>
                <w:sz w:val="28"/>
                <w:szCs w:val="28"/>
              </w:rPr>
              <w:t xml:space="preserve"> М.Ф.</w:t>
            </w:r>
          </w:p>
        </w:tc>
        <w:tc>
          <w:tcPr>
            <w:tcW w:w="492" w:type="dxa"/>
          </w:tcPr>
          <w:p w:rsidR="00CC6D7B" w:rsidRPr="00CC6D7B" w:rsidRDefault="00CC6D7B" w:rsidP="00CC6D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6D7B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CC6D7B" w:rsidRPr="00CC6D7B" w:rsidRDefault="00CC6D7B" w:rsidP="00CC6D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C3EA2" w:rsidRDefault="00EC3EA2" w:rsidP="00CC6D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1175" w:rsidRDefault="002E1175" w:rsidP="00CC6D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6D7B" w:rsidRPr="00CC6D7B" w:rsidRDefault="00CC6D7B" w:rsidP="00CC6D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6D7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01" w:type="dxa"/>
            <w:hideMark/>
          </w:tcPr>
          <w:p w:rsidR="00CC6D7B" w:rsidRDefault="002E1175" w:rsidP="00CC6D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C6D7B">
              <w:rPr>
                <w:rFonts w:ascii="Times New Roman" w:hAnsi="Times New Roman"/>
                <w:sz w:val="28"/>
                <w:szCs w:val="28"/>
              </w:rPr>
              <w:t xml:space="preserve">ервый заместитель Главы Администрации 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>округ</w:t>
            </w:r>
            <w:r w:rsidRPr="00CC6D7B">
              <w:rPr>
                <w:rFonts w:ascii="Times New Roman" w:hAnsi="Times New Roman"/>
                <w:sz w:val="28"/>
                <w:szCs w:val="28"/>
              </w:rPr>
              <w:t>а</w:t>
            </w:r>
            <w:r w:rsidR="00CC6D7B" w:rsidRPr="00CC6D7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E77D7">
              <w:rPr>
                <w:rFonts w:ascii="Times New Roman" w:hAnsi="Times New Roman"/>
                <w:sz w:val="28"/>
                <w:szCs w:val="28"/>
              </w:rPr>
              <w:t>руководитель</w:t>
            </w:r>
            <w:r w:rsidR="00CC6D7B" w:rsidRPr="00CC6D7B">
              <w:rPr>
                <w:rFonts w:ascii="Times New Roman" w:hAnsi="Times New Roman"/>
                <w:sz w:val="28"/>
                <w:szCs w:val="28"/>
              </w:rPr>
              <w:t xml:space="preserve"> проектного комитета</w:t>
            </w:r>
            <w:r w:rsidR="00E63A48">
              <w:rPr>
                <w:rFonts w:ascii="Times New Roman" w:hAnsi="Times New Roman"/>
                <w:sz w:val="28"/>
                <w:szCs w:val="28"/>
              </w:rPr>
              <w:t>;</w:t>
            </w:r>
            <w:r w:rsidR="00CC6D7B" w:rsidRPr="00CC6D7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C3EA2" w:rsidRPr="00CC6D7B" w:rsidRDefault="00EC3EA2" w:rsidP="00CC6D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6D7B" w:rsidRDefault="002E1175" w:rsidP="007E77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6D7B"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>округ</w:t>
            </w:r>
            <w:r w:rsidRPr="00CC6D7B">
              <w:rPr>
                <w:rFonts w:ascii="Times New Roman" w:hAnsi="Times New Roman"/>
                <w:sz w:val="28"/>
                <w:szCs w:val="28"/>
              </w:rPr>
              <w:t>а</w:t>
            </w:r>
            <w:r w:rsidR="00CC6D7B" w:rsidRPr="00CC6D7B">
              <w:rPr>
                <w:rFonts w:ascii="Times New Roman" w:hAnsi="Times New Roman"/>
                <w:sz w:val="28"/>
                <w:szCs w:val="28"/>
              </w:rPr>
              <w:t>, заместитель</w:t>
            </w:r>
            <w:r w:rsidR="00CC6D7B" w:rsidRPr="00CC6D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77D7">
              <w:rPr>
                <w:rFonts w:ascii="Times New Roman" w:hAnsi="Times New Roman"/>
                <w:sz w:val="28"/>
                <w:szCs w:val="28"/>
              </w:rPr>
              <w:t>руководителя</w:t>
            </w:r>
            <w:r w:rsidR="00CC6D7B" w:rsidRPr="00CC6D7B">
              <w:rPr>
                <w:rFonts w:ascii="Times New Roman" w:hAnsi="Times New Roman"/>
                <w:sz w:val="28"/>
                <w:szCs w:val="28"/>
              </w:rPr>
              <w:t xml:space="preserve"> проектного комитета</w:t>
            </w:r>
            <w:r w:rsidR="00E63A4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C3EA2" w:rsidRPr="00CC6D7B" w:rsidRDefault="00EC3EA2" w:rsidP="007E77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6D7B" w:rsidRPr="00CC6D7B" w:rsidTr="00CC6D7B">
        <w:tc>
          <w:tcPr>
            <w:tcW w:w="3096" w:type="dxa"/>
            <w:hideMark/>
          </w:tcPr>
          <w:p w:rsidR="00CC6D7B" w:rsidRPr="00CC6D7B" w:rsidRDefault="00EF31BF" w:rsidP="00CC6D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стерова О</w:t>
            </w:r>
            <w:r w:rsidR="00CC6D7B" w:rsidRPr="00CC6D7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. </w:t>
            </w:r>
          </w:p>
        </w:tc>
        <w:tc>
          <w:tcPr>
            <w:tcW w:w="492" w:type="dxa"/>
            <w:hideMark/>
          </w:tcPr>
          <w:p w:rsidR="00CC6D7B" w:rsidRPr="00CC6D7B" w:rsidRDefault="00CC6D7B" w:rsidP="00CC6D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6D7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01" w:type="dxa"/>
            <w:hideMark/>
          </w:tcPr>
          <w:p w:rsidR="00CC6D7B" w:rsidRPr="00CC6D7B" w:rsidRDefault="00CC6D7B" w:rsidP="00EF31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6D7B"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="00EF31BF">
              <w:rPr>
                <w:rFonts w:ascii="Times New Roman" w:hAnsi="Times New Roman"/>
                <w:sz w:val="28"/>
                <w:szCs w:val="28"/>
              </w:rPr>
              <w:t>председателя комитета по сельскому хозяйству и экономики</w:t>
            </w:r>
            <w:r w:rsidRPr="00CC6D7B">
              <w:rPr>
                <w:rFonts w:ascii="Times New Roman" w:hAnsi="Times New Roman"/>
                <w:sz w:val="28"/>
                <w:szCs w:val="28"/>
              </w:rPr>
              <w:t>, секретарь проектного комитета</w:t>
            </w:r>
            <w:r w:rsidR="00956DFC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CC6D7B" w:rsidRPr="00CC6D7B" w:rsidTr="00CC6D7B">
        <w:tc>
          <w:tcPr>
            <w:tcW w:w="3096" w:type="dxa"/>
          </w:tcPr>
          <w:p w:rsidR="00CC6D7B" w:rsidRPr="00CC6D7B" w:rsidRDefault="00CC6D7B" w:rsidP="00CC6D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6D7B">
              <w:rPr>
                <w:rFonts w:ascii="Times New Roman" w:hAnsi="Times New Roman"/>
                <w:sz w:val="28"/>
                <w:szCs w:val="28"/>
              </w:rPr>
              <w:t>Члены проектного комитета:</w:t>
            </w:r>
          </w:p>
          <w:p w:rsidR="00E63A48" w:rsidRDefault="00E63A48" w:rsidP="00CC6D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6D7B" w:rsidRPr="00CC6D7B" w:rsidRDefault="00EF31BF" w:rsidP="00CC6D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енова С.Ф.</w:t>
            </w:r>
          </w:p>
          <w:p w:rsidR="00EF31BF" w:rsidRDefault="00EF31BF" w:rsidP="00CC6D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63A48" w:rsidRDefault="00E63A48" w:rsidP="00CC6D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63A48" w:rsidRDefault="00E63A48" w:rsidP="00CC6D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6D7B" w:rsidRPr="00CC6D7B" w:rsidRDefault="00CC6D7B" w:rsidP="00CC6D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6D7B">
              <w:rPr>
                <w:rFonts w:ascii="Times New Roman" w:hAnsi="Times New Roman"/>
                <w:sz w:val="28"/>
                <w:szCs w:val="28"/>
              </w:rPr>
              <w:t>Петрова Л.М.</w:t>
            </w:r>
          </w:p>
          <w:p w:rsidR="00CC6D7B" w:rsidRPr="00CC6D7B" w:rsidRDefault="00CC6D7B" w:rsidP="00CC6D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63A48" w:rsidRDefault="00E63A48" w:rsidP="00CC6D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63A48" w:rsidRDefault="00E63A48" w:rsidP="00CC6D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6D7B" w:rsidRPr="00CC6D7B" w:rsidRDefault="00EF31BF" w:rsidP="00CC6D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ицкая С</w:t>
            </w:r>
            <w:r w:rsidR="00CC6D7B" w:rsidRPr="00CC6D7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В.</w:t>
            </w:r>
          </w:p>
          <w:p w:rsidR="00CC6D7B" w:rsidRPr="00CC6D7B" w:rsidRDefault="00CC6D7B" w:rsidP="00CC6D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6D7B" w:rsidRPr="00CC6D7B" w:rsidRDefault="00CC6D7B" w:rsidP="00CC6D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" w:type="dxa"/>
          </w:tcPr>
          <w:p w:rsidR="00CC6D7B" w:rsidRPr="00CC6D7B" w:rsidRDefault="00CC6D7B" w:rsidP="00CC6D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6D7B" w:rsidRPr="00CC6D7B" w:rsidRDefault="00CC6D7B" w:rsidP="00CC6D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6D7B" w:rsidRPr="00CC6D7B" w:rsidRDefault="00CC6D7B" w:rsidP="00CC6D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6D7B" w:rsidRPr="00CC6D7B" w:rsidRDefault="00EF31BF" w:rsidP="00CC6D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E63A48" w:rsidRDefault="00E63A48" w:rsidP="00CC6D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63A48" w:rsidRDefault="00E63A48" w:rsidP="00CC6D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63A48" w:rsidRDefault="00E63A48" w:rsidP="00CC6D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6D7B" w:rsidRPr="00CC6D7B" w:rsidRDefault="00CC6D7B" w:rsidP="00CC6D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6D7B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CC6D7B" w:rsidRPr="00CC6D7B" w:rsidRDefault="00CC6D7B" w:rsidP="00CC6D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52EC" w:rsidRDefault="00EB52EC" w:rsidP="00CC6D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52EC" w:rsidRDefault="00EB52EC" w:rsidP="00CC6D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31BF" w:rsidRDefault="00EB52EC" w:rsidP="00CC6D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CC6D7B" w:rsidRPr="00CC6D7B" w:rsidRDefault="00CC6D7B" w:rsidP="00CC6D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6D7B" w:rsidRPr="00CC6D7B" w:rsidRDefault="00CC6D7B" w:rsidP="00CC6D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1" w:type="dxa"/>
          </w:tcPr>
          <w:p w:rsidR="00CC6D7B" w:rsidRPr="00CC6D7B" w:rsidRDefault="00CC6D7B" w:rsidP="00CC6D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6D7B" w:rsidRPr="00CC6D7B" w:rsidRDefault="00CC6D7B" w:rsidP="00CC6D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63A48" w:rsidRDefault="00E63A48" w:rsidP="00CC6D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31BF" w:rsidRDefault="00EF31BF" w:rsidP="00CC6D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6D7B">
              <w:rPr>
                <w:rFonts w:ascii="Times New Roman" w:hAnsi="Times New Roman"/>
                <w:sz w:val="28"/>
                <w:szCs w:val="28"/>
              </w:rPr>
              <w:t>Глава</w:t>
            </w:r>
            <w:r w:rsidRPr="00EF31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олотовского</w:t>
            </w:r>
            <w:r w:rsidRPr="00EF31BF">
              <w:rPr>
                <w:rFonts w:ascii="Times New Roman" w:hAnsi="Times New Roman"/>
                <w:sz w:val="28"/>
                <w:szCs w:val="28"/>
              </w:rPr>
              <w:t xml:space="preserve"> территори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EF31BF">
              <w:rPr>
                <w:rFonts w:ascii="Times New Roman" w:hAnsi="Times New Roman"/>
                <w:sz w:val="28"/>
                <w:szCs w:val="28"/>
              </w:rPr>
              <w:t xml:space="preserve"> отде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E63A48" w:rsidRPr="00CC6D7B">
              <w:rPr>
                <w:rFonts w:ascii="Times New Roman" w:hAnsi="Times New Roman"/>
                <w:sz w:val="28"/>
                <w:szCs w:val="28"/>
              </w:rPr>
              <w:t xml:space="preserve"> Администрации муниципального </w:t>
            </w:r>
            <w:r w:rsidR="00E63A48">
              <w:rPr>
                <w:rFonts w:ascii="Times New Roman" w:hAnsi="Times New Roman"/>
                <w:sz w:val="28"/>
                <w:szCs w:val="28"/>
              </w:rPr>
              <w:t>округа;</w:t>
            </w:r>
          </w:p>
          <w:p w:rsidR="00E63A48" w:rsidRPr="00CC6D7B" w:rsidRDefault="00E63A48" w:rsidP="00CC6D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6D7B" w:rsidRDefault="00CC6D7B" w:rsidP="00CC6D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6D7B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proofErr w:type="spellStart"/>
            <w:r w:rsidR="00EF31BF" w:rsidRPr="00EF31BF">
              <w:rPr>
                <w:rFonts w:ascii="Times New Roman" w:hAnsi="Times New Roman"/>
                <w:sz w:val="28"/>
                <w:szCs w:val="28"/>
              </w:rPr>
              <w:t>Сла</w:t>
            </w:r>
            <w:r w:rsidR="00EF31BF">
              <w:rPr>
                <w:rFonts w:ascii="Times New Roman" w:hAnsi="Times New Roman"/>
                <w:sz w:val="28"/>
                <w:szCs w:val="28"/>
              </w:rPr>
              <w:t>витинского</w:t>
            </w:r>
            <w:proofErr w:type="spellEnd"/>
            <w:r w:rsidR="00EF31BF" w:rsidRPr="00EF31BF">
              <w:rPr>
                <w:rFonts w:ascii="Times New Roman" w:hAnsi="Times New Roman"/>
                <w:sz w:val="28"/>
                <w:szCs w:val="28"/>
              </w:rPr>
              <w:t xml:space="preserve"> территориальн</w:t>
            </w:r>
            <w:r w:rsidR="00EF31BF">
              <w:rPr>
                <w:rFonts w:ascii="Times New Roman" w:hAnsi="Times New Roman"/>
                <w:sz w:val="28"/>
                <w:szCs w:val="28"/>
              </w:rPr>
              <w:t>ого</w:t>
            </w:r>
            <w:r w:rsidR="00EF31BF" w:rsidRPr="00EF31BF">
              <w:rPr>
                <w:rFonts w:ascii="Times New Roman" w:hAnsi="Times New Roman"/>
                <w:sz w:val="28"/>
                <w:szCs w:val="28"/>
              </w:rPr>
              <w:t xml:space="preserve"> отдел</w:t>
            </w:r>
            <w:r w:rsidR="00EF31BF">
              <w:rPr>
                <w:rFonts w:ascii="Times New Roman" w:hAnsi="Times New Roman"/>
                <w:sz w:val="28"/>
                <w:szCs w:val="28"/>
              </w:rPr>
              <w:t>а</w:t>
            </w:r>
            <w:r w:rsidR="00E63A48" w:rsidRPr="00CC6D7B">
              <w:rPr>
                <w:rFonts w:ascii="Times New Roman" w:hAnsi="Times New Roman"/>
                <w:sz w:val="28"/>
                <w:szCs w:val="28"/>
              </w:rPr>
              <w:t xml:space="preserve"> Администрации муниципального </w:t>
            </w:r>
            <w:r w:rsidR="00E63A48">
              <w:rPr>
                <w:rFonts w:ascii="Times New Roman" w:hAnsi="Times New Roman"/>
                <w:sz w:val="28"/>
                <w:szCs w:val="28"/>
              </w:rPr>
              <w:t>округа</w:t>
            </w:r>
            <w:r w:rsidRPr="00CC6D7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63A48" w:rsidRPr="00CC6D7B" w:rsidRDefault="00E63A48" w:rsidP="00CC6D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63A48" w:rsidRPr="00CC6D7B" w:rsidRDefault="00CC6D7B" w:rsidP="007E77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6D7B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proofErr w:type="spellStart"/>
            <w:r w:rsidRPr="00CC6D7B">
              <w:rPr>
                <w:rFonts w:ascii="Times New Roman" w:hAnsi="Times New Roman"/>
                <w:sz w:val="28"/>
                <w:szCs w:val="28"/>
              </w:rPr>
              <w:t>Ратицкого</w:t>
            </w:r>
            <w:proofErr w:type="spellEnd"/>
            <w:r w:rsidRPr="00CC6D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F31BF" w:rsidRPr="00EF31BF">
              <w:rPr>
                <w:rFonts w:ascii="Times New Roman" w:hAnsi="Times New Roman"/>
                <w:sz w:val="28"/>
                <w:szCs w:val="28"/>
              </w:rPr>
              <w:t>территориальн</w:t>
            </w:r>
            <w:r w:rsidR="00EF31BF">
              <w:rPr>
                <w:rFonts w:ascii="Times New Roman" w:hAnsi="Times New Roman"/>
                <w:sz w:val="28"/>
                <w:szCs w:val="28"/>
              </w:rPr>
              <w:t>ого</w:t>
            </w:r>
            <w:r w:rsidR="00EF31BF" w:rsidRPr="00EF31BF">
              <w:rPr>
                <w:rFonts w:ascii="Times New Roman" w:hAnsi="Times New Roman"/>
                <w:sz w:val="28"/>
                <w:szCs w:val="28"/>
              </w:rPr>
              <w:t xml:space="preserve"> отдел</w:t>
            </w:r>
            <w:r w:rsidR="00EF31BF">
              <w:rPr>
                <w:rFonts w:ascii="Times New Roman" w:hAnsi="Times New Roman"/>
                <w:sz w:val="28"/>
                <w:szCs w:val="28"/>
              </w:rPr>
              <w:t>а</w:t>
            </w:r>
            <w:r w:rsidR="00E63A48" w:rsidRPr="00CC6D7B">
              <w:rPr>
                <w:rFonts w:ascii="Times New Roman" w:hAnsi="Times New Roman"/>
                <w:sz w:val="28"/>
                <w:szCs w:val="28"/>
              </w:rPr>
              <w:t xml:space="preserve"> Администрации муниципального </w:t>
            </w:r>
            <w:r w:rsidR="00E63A48">
              <w:rPr>
                <w:rFonts w:ascii="Times New Roman" w:hAnsi="Times New Roman"/>
                <w:sz w:val="28"/>
                <w:szCs w:val="28"/>
              </w:rPr>
              <w:t>округа</w:t>
            </w:r>
            <w:r w:rsidR="00EF31BF" w:rsidRPr="00CC6D7B">
              <w:rPr>
                <w:rFonts w:ascii="Times New Roman" w:hAnsi="Times New Roman"/>
                <w:sz w:val="28"/>
                <w:szCs w:val="28"/>
              </w:rPr>
              <w:t>;</w:t>
            </w:r>
            <w:bookmarkStart w:id="1" w:name="_GoBack"/>
            <w:bookmarkEnd w:id="1"/>
          </w:p>
        </w:tc>
      </w:tr>
      <w:tr w:rsidR="00CC6D7B" w:rsidRPr="00CC6D7B" w:rsidTr="007E77D7">
        <w:tc>
          <w:tcPr>
            <w:tcW w:w="3096" w:type="dxa"/>
            <w:hideMark/>
          </w:tcPr>
          <w:p w:rsidR="00CC6D7B" w:rsidRPr="00CC6D7B" w:rsidRDefault="00CC6D7B" w:rsidP="00CC6D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" w:type="dxa"/>
          </w:tcPr>
          <w:p w:rsidR="00CC6D7B" w:rsidRPr="00CC6D7B" w:rsidRDefault="00CC6D7B" w:rsidP="00CC6D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1" w:type="dxa"/>
          </w:tcPr>
          <w:p w:rsidR="00CC6D7B" w:rsidRPr="00CC6D7B" w:rsidRDefault="00CC6D7B" w:rsidP="00E63A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6D7B" w:rsidRPr="00CC6D7B" w:rsidTr="00E63A48">
        <w:tc>
          <w:tcPr>
            <w:tcW w:w="3096" w:type="dxa"/>
          </w:tcPr>
          <w:p w:rsidR="00CC6D7B" w:rsidRPr="00CC6D7B" w:rsidRDefault="007E77D7" w:rsidP="00CC6D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ытал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И.</w:t>
            </w:r>
          </w:p>
        </w:tc>
        <w:tc>
          <w:tcPr>
            <w:tcW w:w="492" w:type="dxa"/>
          </w:tcPr>
          <w:p w:rsidR="00CC6D7B" w:rsidRPr="00CC6D7B" w:rsidRDefault="007E77D7" w:rsidP="00CC6D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01" w:type="dxa"/>
          </w:tcPr>
          <w:p w:rsidR="00CC6D7B" w:rsidRPr="00CC6D7B" w:rsidRDefault="007E77D7" w:rsidP="00A95E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6D7B"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>округ</w:t>
            </w:r>
            <w:r w:rsidRPr="00CC6D7B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A95ED2" w:rsidRPr="007E0725">
              <w:rPr>
                <w:rFonts w:ascii="Times New Roman" w:hAnsi="Times New Roman"/>
                <w:sz w:val="28"/>
                <w:szCs w:val="24"/>
              </w:rPr>
              <w:t>председател</w:t>
            </w:r>
            <w:r w:rsidR="00A95ED2">
              <w:rPr>
                <w:rFonts w:ascii="Times New Roman" w:hAnsi="Times New Roman"/>
                <w:sz w:val="28"/>
                <w:szCs w:val="24"/>
              </w:rPr>
              <w:t>Ь</w:t>
            </w:r>
            <w:proofErr w:type="spellEnd"/>
            <w:r w:rsidR="00A95ED2" w:rsidRPr="007E0725">
              <w:rPr>
                <w:rFonts w:ascii="Times New Roman" w:hAnsi="Times New Roman"/>
                <w:sz w:val="28"/>
                <w:szCs w:val="24"/>
              </w:rPr>
              <w:t xml:space="preserve"> комитета по </w:t>
            </w:r>
            <w:r w:rsidR="00A95ED2">
              <w:rPr>
                <w:rFonts w:ascii="Times New Roman" w:hAnsi="Times New Roman"/>
                <w:sz w:val="28"/>
                <w:szCs w:val="24"/>
              </w:rPr>
              <w:t xml:space="preserve">управлению </w:t>
            </w:r>
            <w:r w:rsidR="00A95ED2" w:rsidRPr="007E072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A95ED2">
              <w:rPr>
                <w:rFonts w:ascii="Times New Roman" w:hAnsi="Times New Roman"/>
                <w:sz w:val="28"/>
                <w:szCs w:val="24"/>
              </w:rPr>
              <w:t xml:space="preserve">социальным комплексом </w:t>
            </w:r>
            <w:r w:rsidR="00A95ED2" w:rsidRPr="007E0725">
              <w:rPr>
                <w:rFonts w:ascii="Times New Roman" w:hAnsi="Times New Roman"/>
                <w:sz w:val="28"/>
                <w:szCs w:val="24"/>
              </w:rPr>
              <w:t xml:space="preserve">Администрации </w:t>
            </w:r>
            <w:r w:rsidR="00A95ED2">
              <w:rPr>
                <w:rFonts w:ascii="Times New Roman" w:hAnsi="Times New Roman"/>
                <w:sz w:val="28"/>
                <w:szCs w:val="24"/>
              </w:rPr>
              <w:t>Волотовского муниципального округа.</w:t>
            </w:r>
          </w:p>
        </w:tc>
      </w:tr>
      <w:tr w:rsidR="00CC6D7B" w:rsidRPr="00CC6D7B" w:rsidTr="007E77D7">
        <w:tc>
          <w:tcPr>
            <w:tcW w:w="3096" w:type="dxa"/>
          </w:tcPr>
          <w:p w:rsidR="00CC6D7B" w:rsidRPr="00CC6D7B" w:rsidRDefault="00CC6D7B" w:rsidP="00CC6D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" w:type="dxa"/>
          </w:tcPr>
          <w:p w:rsidR="00CC6D7B" w:rsidRPr="00CC6D7B" w:rsidRDefault="00CC6D7B" w:rsidP="00CC6D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1" w:type="dxa"/>
          </w:tcPr>
          <w:p w:rsidR="00CC6D7B" w:rsidRPr="00CC6D7B" w:rsidRDefault="00CC6D7B" w:rsidP="00E63A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6D7B" w:rsidRPr="00CC6D7B" w:rsidTr="00E63A48">
        <w:tc>
          <w:tcPr>
            <w:tcW w:w="3096" w:type="dxa"/>
          </w:tcPr>
          <w:p w:rsidR="002E1175" w:rsidRDefault="002E1175" w:rsidP="002E1175">
            <w:pPr>
              <w:tabs>
                <w:tab w:val="right" w:pos="28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а И.С.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 - </w:t>
            </w:r>
          </w:p>
          <w:p w:rsidR="002E1175" w:rsidRPr="002E1175" w:rsidRDefault="002E1175" w:rsidP="002E11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E1175" w:rsidRDefault="002E1175" w:rsidP="002E11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C6D7B" w:rsidRPr="002E1175" w:rsidRDefault="002E1175" w:rsidP="002E1175">
            <w:pPr>
              <w:tabs>
                <w:tab w:val="right" w:pos="288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Щи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 В. 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-</w:t>
            </w:r>
          </w:p>
        </w:tc>
        <w:tc>
          <w:tcPr>
            <w:tcW w:w="492" w:type="dxa"/>
          </w:tcPr>
          <w:p w:rsidR="00CC6D7B" w:rsidRPr="00CC6D7B" w:rsidRDefault="00CC6D7B" w:rsidP="00CC6D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1" w:type="dxa"/>
          </w:tcPr>
          <w:p w:rsidR="00CC6D7B" w:rsidRDefault="002E1175" w:rsidP="00CC6D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комитета </w:t>
            </w:r>
            <w:r w:rsidRPr="002E1175">
              <w:rPr>
                <w:rFonts w:ascii="Times New Roman" w:hAnsi="Times New Roman"/>
                <w:sz w:val="28"/>
                <w:szCs w:val="28"/>
              </w:rPr>
              <w:t>правовой и организационной работы</w:t>
            </w:r>
            <w:r w:rsidRPr="007E072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7E0725">
              <w:rPr>
                <w:rFonts w:ascii="Times New Roman" w:hAnsi="Times New Roman"/>
                <w:sz w:val="28"/>
                <w:szCs w:val="24"/>
              </w:rPr>
              <w:t xml:space="preserve">Администрации </w:t>
            </w:r>
            <w:r>
              <w:rPr>
                <w:rFonts w:ascii="Times New Roman" w:hAnsi="Times New Roman"/>
                <w:sz w:val="28"/>
                <w:szCs w:val="24"/>
              </w:rPr>
              <w:t>Волотовского муниципального округа</w:t>
            </w:r>
            <w:r>
              <w:rPr>
                <w:rFonts w:ascii="Times New Roman" w:hAnsi="Times New Roman"/>
                <w:sz w:val="28"/>
                <w:szCs w:val="24"/>
              </w:rPr>
              <w:t>;</w:t>
            </w:r>
          </w:p>
          <w:p w:rsidR="002E1175" w:rsidRDefault="002E1175" w:rsidP="00CC6D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2E1175" w:rsidRPr="00CC6D7B" w:rsidRDefault="002E1175" w:rsidP="00CC6D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комитета</w:t>
            </w:r>
            <w:r w:rsidRPr="002E11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E1175">
              <w:rPr>
                <w:rFonts w:ascii="Times New Roman" w:hAnsi="Times New Roman"/>
                <w:sz w:val="28"/>
                <w:szCs w:val="28"/>
              </w:rPr>
              <w:t>по управлению муниципальным имуществом, земельным вопросам и градостроительной деятельности</w:t>
            </w:r>
            <w:r w:rsidRPr="007E072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7E0725">
              <w:rPr>
                <w:rFonts w:ascii="Times New Roman" w:hAnsi="Times New Roman"/>
                <w:sz w:val="28"/>
                <w:szCs w:val="24"/>
              </w:rPr>
              <w:t xml:space="preserve">Администрации </w:t>
            </w:r>
            <w:r>
              <w:rPr>
                <w:rFonts w:ascii="Times New Roman" w:hAnsi="Times New Roman"/>
                <w:sz w:val="28"/>
                <w:szCs w:val="24"/>
              </w:rPr>
              <w:t>Волотовского муниципального округа</w:t>
            </w:r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</w:tr>
      <w:tr w:rsidR="00CC6D7B" w:rsidRPr="00CC6D7B" w:rsidTr="007E77D7">
        <w:trPr>
          <w:trHeight w:val="2022"/>
        </w:trPr>
        <w:tc>
          <w:tcPr>
            <w:tcW w:w="3096" w:type="dxa"/>
          </w:tcPr>
          <w:p w:rsidR="00CC6D7B" w:rsidRPr="00CC6D7B" w:rsidRDefault="00CC6D7B" w:rsidP="00CC6D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" w:type="dxa"/>
          </w:tcPr>
          <w:p w:rsidR="00CC6D7B" w:rsidRPr="00CC6D7B" w:rsidRDefault="00CC6D7B" w:rsidP="00CC6D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1" w:type="dxa"/>
          </w:tcPr>
          <w:p w:rsidR="00CC6D7B" w:rsidRPr="00CC6D7B" w:rsidRDefault="00CC6D7B" w:rsidP="00CC6D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37692" w:rsidRPr="00537692" w:rsidRDefault="00537692" w:rsidP="00A05486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sectPr w:rsidR="00537692" w:rsidRPr="00537692" w:rsidSect="002E1175">
      <w:pgSz w:w="11906" w:h="16838"/>
      <w:pgMar w:top="426" w:right="850" w:bottom="851" w:left="1701" w:header="284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4C5F"/>
    <w:multiLevelType w:val="multilevel"/>
    <w:tmpl w:val="59F0A7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FC0B8D"/>
    <w:multiLevelType w:val="multilevel"/>
    <w:tmpl w:val="C978977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</w:lvl>
  </w:abstractNum>
  <w:abstractNum w:abstractNumId="2">
    <w:nsid w:val="18506B76"/>
    <w:multiLevelType w:val="multilevel"/>
    <w:tmpl w:val="CFA0A3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BD2586"/>
    <w:multiLevelType w:val="multilevel"/>
    <w:tmpl w:val="59B04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553426"/>
    <w:multiLevelType w:val="hybridMultilevel"/>
    <w:tmpl w:val="9880168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2D402503"/>
    <w:multiLevelType w:val="multilevel"/>
    <w:tmpl w:val="3DB25D1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2E414012"/>
    <w:multiLevelType w:val="multilevel"/>
    <w:tmpl w:val="F6DCF9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2FF20983"/>
    <w:multiLevelType w:val="multilevel"/>
    <w:tmpl w:val="386840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2608B0"/>
    <w:multiLevelType w:val="multilevel"/>
    <w:tmpl w:val="F3CA3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6015A6"/>
    <w:multiLevelType w:val="hybridMultilevel"/>
    <w:tmpl w:val="3F2E1C16"/>
    <w:lvl w:ilvl="0" w:tplc="635E9882">
      <w:start w:val="1"/>
      <w:numFmt w:val="decimal"/>
      <w:lvlText w:val="%1."/>
      <w:lvlJc w:val="left"/>
      <w:pPr>
        <w:ind w:left="218" w:hanging="360"/>
      </w:p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4328137C"/>
    <w:multiLevelType w:val="hybridMultilevel"/>
    <w:tmpl w:val="ADEA6CD2"/>
    <w:lvl w:ilvl="0" w:tplc="DB3C4EC0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6323274"/>
    <w:multiLevelType w:val="multilevel"/>
    <w:tmpl w:val="8DC2CF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55962A0B"/>
    <w:multiLevelType w:val="hybridMultilevel"/>
    <w:tmpl w:val="32926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750E05"/>
    <w:multiLevelType w:val="multilevel"/>
    <w:tmpl w:val="18A61A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8B5B08"/>
    <w:multiLevelType w:val="hybridMultilevel"/>
    <w:tmpl w:val="11BA70D8"/>
    <w:lvl w:ilvl="0" w:tplc="8506B570">
      <w:start w:val="1"/>
      <w:numFmt w:val="decimal"/>
      <w:lvlText w:val="%1."/>
      <w:lvlJc w:val="left"/>
      <w:pPr>
        <w:ind w:left="1680" w:hanging="360"/>
      </w:pPr>
    </w:lvl>
    <w:lvl w:ilvl="1" w:tplc="04190019">
      <w:start w:val="1"/>
      <w:numFmt w:val="lowerLetter"/>
      <w:lvlText w:val="%2."/>
      <w:lvlJc w:val="left"/>
      <w:pPr>
        <w:ind w:left="2400" w:hanging="360"/>
      </w:pPr>
    </w:lvl>
    <w:lvl w:ilvl="2" w:tplc="0419001B">
      <w:start w:val="1"/>
      <w:numFmt w:val="lowerRoman"/>
      <w:lvlText w:val="%3."/>
      <w:lvlJc w:val="right"/>
      <w:pPr>
        <w:ind w:left="3120" w:hanging="180"/>
      </w:pPr>
    </w:lvl>
    <w:lvl w:ilvl="3" w:tplc="0419000F">
      <w:start w:val="1"/>
      <w:numFmt w:val="decimal"/>
      <w:lvlText w:val="%4."/>
      <w:lvlJc w:val="left"/>
      <w:pPr>
        <w:ind w:left="3840" w:hanging="360"/>
      </w:pPr>
    </w:lvl>
    <w:lvl w:ilvl="4" w:tplc="04190019">
      <w:start w:val="1"/>
      <w:numFmt w:val="lowerLetter"/>
      <w:lvlText w:val="%5."/>
      <w:lvlJc w:val="left"/>
      <w:pPr>
        <w:ind w:left="4560" w:hanging="360"/>
      </w:pPr>
    </w:lvl>
    <w:lvl w:ilvl="5" w:tplc="0419001B">
      <w:start w:val="1"/>
      <w:numFmt w:val="lowerRoman"/>
      <w:lvlText w:val="%6."/>
      <w:lvlJc w:val="right"/>
      <w:pPr>
        <w:ind w:left="5280" w:hanging="180"/>
      </w:pPr>
    </w:lvl>
    <w:lvl w:ilvl="6" w:tplc="0419000F">
      <w:start w:val="1"/>
      <w:numFmt w:val="decimal"/>
      <w:lvlText w:val="%7."/>
      <w:lvlJc w:val="left"/>
      <w:pPr>
        <w:ind w:left="6000" w:hanging="360"/>
      </w:pPr>
    </w:lvl>
    <w:lvl w:ilvl="7" w:tplc="04190019">
      <w:start w:val="1"/>
      <w:numFmt w:val="lowerLetter"/>
      <w:lvlText w:val="%8."/>
      <w:lvlJc w:val="left"/>
      <w:pPr>
        <w:ind w:left="6720" w:hanging="360"/>
      </w:pPr>
    </w:lvl>
    <w:lvl w:ilvl="8" w:tplc="0419001B">
      <w:start w:val="1"/>
      <w:numFmt w:val="lowerRoman"/>
      <w:lvlText w:val="%9."/>
      <w:lvlJc w:val="right"/>
      <w:pPr>
        <w:ind w:left="7440" w:hanging="180"/>
      </w:pPr>
    </w:lvl>
  </w:abstractNum>
  <w:abstractNum w:abstractNumId="15">
    <w:nsid w:val="604B5687"/>
    <w:multiLevelType w:val="hybridMultilevel"/>
    <w:tmpl w:val="028647D0"/>
    <w:lvl w:ilvl="0" w:tplc="C518CB62">
      <w:start w:val="1"/>
      <w:numFmt w:val="decimal"/>
      <w:lvlText w:val="%1."/>
      <w:lvlJc w:val="left"/>
      <w:pPr>
        <w:ind w:left="88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>
      <w:start w:val="1"/>
      <w:numFmt w:val="lowerRoman"/>
      <w:lvlText w:val="%3."/>
      <w:lvlJc w:val="right"/>
      <w:pPr>
        <w:ind w:left="2325" w:hanging="180"/>
      </w:pPr>
    </w:lvl>
    <w:lvl w:ilvl="3" w:tplc="0419000F">
      <w:start w:val="1"/>
      <w:numFmt w:val="decimal"/>
      <w:lvlText w:val="%4."/>
      <w:lvlJc w:val="left"/>
      <w:pPr>
        <w:ind w:left="3045" w:hanging="360"/>
      </w:pPr>
    </w:lvl>
    <w:lvl w:ilvl="4" w:tplc="04190019">
      <w:start w:val="1"/>
      <w:numFmt w:val="lowerLetter"/>
      <w:lvlText w:val="%5."/>
      <w:lvlJc w:val="left"/>
      <w:pPr>
        <w:ind w:left="3765" w:hanging="360"/>
      </w:pPr>
    </w:lvl>
    <w:lvl w:ilvl="5" w:tplc="0419001B">
      <w:start w:val="1"/>
      <w:numFmt w:val="lowerRoman"/>
      <w:lvlText w:val="%6."/>
      <w:lvlJc w:val="right"/>
      <w:pPr>
        <w:ind w:left="4485" w:hanging="180"/>
      </w:pPr>
    </w:lvl>
    <w:lvl w:ilvl="6" w:tplc="0419000F">
      <w:start w:val="1"/>
      <w:numFmt w:val="decimal"/>
      <w:lvlText w:val="%7."/>
      <w:lvlJc w:val="left"/>
      <w:pPr>
        <w:ind w:left="5205" w:hanging="360"/>
      </w:pPr>
    </w:lvl>
    <w:lvl w:ilvl="7" w:tplc="04190019">
      <w:start w:val="1"/>
      <w:numFmt w:val="lowerLetter"/>
      <w:lvlText w:val="%8."/>
      <w:lvlJc w:val="left"/>
      <w:pPr>
        <w:ind w:left="5925" w:hanging="360"/>
      </w:pPr>
    </w:lvl>
    <w:lvl w:ilvl="8" w:tplc="0419001B">
      <w:start w:val="1"/>
      <w:numFmt w:val="lowerRoman"/>
      <w:lvlText w:val="%9."/>
      <w:lvlJc w:val="right"/>
      <w:pPr>
        <w:ind w:left="6645" w:hanging="180"/>
      </w:pPr>
    </w:lvl>
  </w:abstractNum>
  <w:abstractNum w:abstractNumId="16">
    <w:nsid w:val="6BC3757D"/>
    <w:multiLevelType w:val="multilevel"/>
    <w:tmpl w:val="30244B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3979AD"/>
    <w:multiLevelType w:val="multilevel"/>
    <w:tmpl w:val="60DC4FC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72F13D2"/>
    <w:multiLevelType w:val="hybridMultilevel"/>
    <w:tmpl w:val="BF0CC4DE"/>
    <w:lvl w:ilvl="0" w:tplc="035AE6C6">
      <w:start w:val="1"/>
      <w:numFmt w:val="decimal"/>
      <w:lvlText w:val="%1."/>
      <w:lvlJc w:val="left"/>
      <w:pPr>
        <w:ind w:left="1143" w:hanging="360"/>
      </w:pPr>
    </w:lvl>
    <w:lvl w:ilvl="1" w:tplc="04190019">
      <w:start w:val="1"/>
      <w:numFmt w:val="lowerLetter"/>
      <w:lvlText w:val="%2."/>
      <w:lvlJc w:val="left"/>
      <w:pPr>
        <w:ind w:left="1863" w:hanging="360"/>
      </w:pPr>
    </w:lvl>
    <w:lvl w:ilvl="2" w:tplc="0419001B">
      <w:start w:val="1"/>
      <w:numFmt w:val="lowerRoman"/>
      <w:lvlText w:val="%3."/>
      <w:lvlJc w:val="right"/>
      <w:pPr>
        <w:ind w:left="2583" w:hanging="180"/>
      </w:pPr>
    </w:lvl>
    <w:lvl w:ilvl="3" w:tplc="0419000F">
      <w:start w:val="1"/>
      <w:numFmt w:val="decimal"/>
      <w:lvlText w:val="%4."/>
      <w:lvlJc w:val="left"/>
      <w:pPr>
        <w:ind w:left="3303" w:hanging="360"/>
      </w:pPr>
    </w:lvl>
    <w:lvl w:ilvl="4" w:tplc="04190019">
      <w:start w:val="1"/>
      <w:numFmt w:val="lowerLetter"/>
      <w:lvlText w:val="%5."/>
      <w:lvlJc w:val="left"/>
      <w:pPr>
        <w:ind w:left="4023" w:hanging="360"/>
      </w:pPr>
    </w:lvl>
    <w:lvl w:ilvl="5" w:tplc="0419001B">
      <w:start w:val="1"/>
      <w:numFmt w:val="lowerRoman"/>
      <w:lvlText w:val="%6."/>
      <w:lvlJc w:val="right"/>
      <w:pPr>
        <w:ind w:left="4743" w:hanging="180"/>
      </w:pPr>
    </w:lvl>
    <w:lvl w:ilvl="6" w:tplc="0419000F">
      <w:start w:val="1"/>
      <w:numFmt w:val="decimal"/>
      <w:lvlText w:val="%7."/>
      <w:lvlJc w:val="left"/>
      <w:pPr>
        <w:ind w:left="5463" w:hanging="360"/>
      </w:pPr>
    </w:lvl>
    <w:lvl w:ilvl="7" w:tplc="04190019">
      <w:start w:val="1"/>
      <w:numFmt w:val="lowerLetter"/>
      <w:lvlText w:val="%8."/>
      <w:lvlJc w:val="left"/>
      <w:pPr>
        <w:ind w:left="6183" w:hanging="360"/>
      </w:pPr>
    </w:lvl>
    <w:lvl w:ilvl="8" w:tplc="0419001B">
      <w:start w:val="1"/>
      <w:numFmt w:val="lowerRoman"/>
      <w:lvlText w:val="%9."/>
      <w:lvlJc w:val="right"/>
      <w:pPr>
        <w:ind w:left="6903" w:hanging="180"/>
      </w:pPr>
    </w:lvl>
  </w:abstractNum>
  <w:abstractNum w:abstractNumId="19">
    <w:nsid w:val="7B4A1204"/>
    <w:multiLevelType w:val="multilevel"/>
    <w:tmpl w:val="9104C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DBD18B0"/>
    <w:multiLevelType w:val="multilevel"/>
    <w:tmpl w:val="8626C2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3"/>
  </w:num>
  <w:num w:numId="5">
    <w:abstractNumId w:val="8"/>
  </w:num>
  <w:num w:numId="6">
    <w:abstractNumId w:val="19"/>
  </w:num>
  <w:num w:numId="7">
    <w:abstractNumId w:val="11"/>
  </w:num>
  <w:num w:numId="8">
    <w:abstractNumId w:val="5"/>
  </w:num>
  <w:num w:numId="9">
    <w:abstractNumId w:val="13"/>
  </w:num>
  <w:num w:numId="10">
    <w:abstractNumId w:val="0"/>
  </w:num>
  <w:num w:numId="11">
    <w:abstractNumId w:val="2"/>
  </w:num>
  <w:num w:numId="12">
    <w:abstractNumId w:val="7"/>
  </w:num>
  <w:num w:numId="13">
    <w:abstractNumId w:val="20"/>
  </w:num>
  <w:num w:numId="14">
    <w:abstractNumId w:val="16"/>
  </w:num>
  <w:num w:numId="15">
    <w:abstractNumId w:val="17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A99"/>
    <w:rsid w:val="00050486"/>
    <w:rsid w:val="000515CC"/>
    <w:rsid w:val="000576FA"/>
    <w:rsid w:val="00062FE3"/>
    <w:rsid w:val="00070E4F"/>
    <w:rsid w:val="00074893"/>
    <w:rsid w:val="00083DB0"/>
    <w:rsid w:val="00085B73"/>
    <w:rsid w:val="000C332C"/>
    <w:rsid w:val="000D5A37"/>
    <w:rsid w:val="000E062F"/>
    <w:rsid w:val="000E1C7F"/>
    <w:rsid w:val="00100FE8"/>
    <w:rsid w:val="00120B31"/>
    <w:rsid w:val="00123804"/>
    <w:rsid w:val="0013553A"/>
    <w:rsid w:val="001367B4"/>
    <w:rsid w:val="00141668"/>
    <w:rsid w:val="00143AC0"/>
    <w:rsid w:val="00146EDA"/>
    <w:rsid w:val="001607E4"/>
    <w:rsid w:val="00161CAD"/>
    <w:rsid w:val="00161F6E"/>
    <w:rsid w:val="00165CE8"/>
    <w:rsid w:val="00181A44"/>
    <w:rsid w:val="00183A8E"/>
    <w:rsid w:val="001A2906"/>
    <w:rsid w:val="001C701A"/>
    <w:rsid w:val="002030B3"/>
    <w:rsid w:val="0026128A"/>
    <w:rsid w:val="0027147A"/>
    <w:rsid w:val="00275F8C"/>
    <w:rsid w:val="0028415C"/>
    <w:rsid w:val="00287297"/>
    <w:rsid w:val="002A12A4"/>
    <w:rsid w:val="002A1E96"/>
    <w:rsid w:val="002A5534"/>
    <w:rsid w:val="002B209C"/>
    <w:rsid w:val="002B44AA"/>
    <w:rsid w:val="002B4D3A"/>
    <w:rsid w:val="002E1175"/>
    <w:rsid w:val="002E6CC5"/>
    <w:rsid w:val="002F64A4"/>
    <w:rsid w:val="00303132"/>
    <w:rsid w:val="00351F04"/>
    <w:rsid w:val="00363A99"/>
    <w:rsid w:val="00375CBD"/>
    <w:rsid w:val="00377BA3"/>
    <w:rsid w:val="00383A12"/>
    <w:rsid w:val="00391843"/>
    <w:rsid w:val="00396E1F"/>
    <w:rsid w:val="003A7BE7"/>
    <w:rsid w:val="003B71B5"/>
    <w:rsid w:val="003C7982"/>
    <w:rsid w:val="003F0982"/>
    <w:rsid w:val="003F3F91"/>
    <w:rsid w:val="003F62B6"/>
    <w:rsid w:val="00404921"/>
    <w:rsid w:val="00406943"/>
    <w:rsid w:val="00422A6E"/>
    <w:rsid w:val="004325B5"/>
    <w:rsid w:val="004419F8"/>
    <w:rsid w:val="00461070"/>
    <w:rsid w:val="004610CD"/>
    <w:rsid w:val="00461929"/>
    <w:rsid w:val="00463886"/>
    <w:rsid w:val="004664A1"/>
    <w:rsid w:val="00472951"/>
    <w:rsid w:val="00490562"/>
    <w:rsid w:val="00492451"/>
    <w:rsid w:val="004B35D3"/>
    <w:rsid w:val="004B779B"/>
    <w:rsid w:val="004D249D"/>
    <w:rsid w:val="00510A4C"/>
    <w:rsid w:val="005117F5"/>
    <w:rsid w:val="00515AA5"/>
    <w:rsid w:val="00525795"/>
    <w:rsid w:val="00533681"/>
    <w:rsid w:val="00533D78"/>
    <w:rsid w:val="00537692"/>
    <w:rsid w:val="00542A6C"/>
    <w:rsid w:val="00555943"/>
    <w:rsid w:val="005664C2"/>
    <w:rsid w:val="00571E12"/>
    <w:rsid w:val="00590B64"/>
    <w:rsid w:val="005A04CB"/>
    <w:rsid w:val="005A7C9E"/>
    <w:rsid w:val="005C1DB3"/>
    <w:rsid w:val="005C563C"/>
    <w:rsid w:val="005E143D"/>
    <w:rsid w:val="005E5762"/>
    <w:rsid w:val="006424CD"/>
    <w:rsid w:val="00645310"/>
    <w:rsid w:val="00662268"/>
    <w:rsid w:val="00674281"/>
    <w:rsid w:val="0067761D"/>
    <w:rsid w:val="00677E3F"/>
    <w:rsid w:val="00693B8A"/>
    <w:rsid w:val="006A1D07"/>
    <w:rsid w:val="006E1C68"/>
    <w:rsid w:val="006F3EC0"/>
    <w:rsid w:val="006F703D"/>
    <w:rsid w:val="006F772E"/>
    <w:rsid w:val="00714BD2"/>
    <w:rsid w:val="00716B3D"/>
    <w:rsid w:val="0073217F"/>
    <w:rsid w:val="007334B6"/>
    <w:rsid w:val="007447EE"/>
    <w:rsid w:val="00746949"/>
    <w:rsid w:val="007512BF"/>
    <w:rsid w:val="00751A76"/>
    <w:rsid w:val="007757E9"/>
    <w:rsid w:val="00794A69"/>
    <w:rsid w:val="007A4C48"/>
    <w:rsid w:val="007B78A5"/>
    <w:rsid w:val="007C1F54"/>
    <w:rsid w:val="007C2487"/>
    <w:rsid w:val="007C3E6B"/>
    <w:rsid w:val="007D2738"/>
    <w:rsid w:val="007D6E5E"/>
    <w:rsid w:val="007E0F90"/>
    <w:rsid w:val="007E166D"/>
    <w:rsid w:val="007E77D7"/>
    <w:rsid w:val="00807D9C"/>
    <w:rsid w:val="0082185E"/>
    <w:rsid w:val="008459D8"/>
    <w:rsid w:val="00855ECA"/>
    <w:rsid w:val="008712D4"/>
    <w:rsid w:val="008B6779"/>
    <w:rsid w:val="008C7411"/>
    <w:rsid w:val="008F0689"/>
    <w:rsid w:val="00910639"/>
    <w:rsid w:val="00911200"/>
    <w:rsid w:val="0092204D"/>
    <w:rsid w:val="00926D61"/>
    <w:rsid w:val="00956DFC"/>
    <w:rsid w:val="00973B72"/>
    <w:rsid w:val="009760EE"/>
    <w:rsid w:val="009B12E4"/>
    <w:rsid w:val="009B3AEE"/>
    <w:rsid w:val="009D0AC8"/>
    <w:rsid w:val="009D401D"/>
    <w:rsid w:val="00A05486"/>
    <w:rsid w:val="00A06984"/>
    <w:rsid w:val="00A11DC6"/>
    <w:rsid w:val="00A24477"/>
    <w:rsid w:val="00A43240"/>
    <w:rsid w:val="00A61ABF"/>
    <w:rsid w:val="00A670A2"/>
    <w:rsid w:val="00A95ED2"/>
    <w:rsid w:val="00AA3CD2"/>
    <w:rsid w:val="00AF023C"/>
    <w:rsid w:val="00B14210"/>
    <w:rsid w:val="00B23726"/>
    <w:rsid w:val="00B24F74"/>
    <w:rsid w:val="00B35A4D"/>
    <w:rsid w:val="00B41F50"/>
    <w:rsid w:val="00B51310"/>
    <w:rsid w:val="00B64385"/>
    <w:rsid w:val="00B64C88"/>
    <w:rsid w:val="00B717EC"/>
    <w:rsid w:val="00B93955"/>
    <w:rsid w:val="00B96729"/>
    <w:rsid w:val="00BB3D29"/>
    <w:rsid w:val="00BC7236"/>
    <w:rsid w:val="00BD619A"/>
    <w:rsid w:val="00BE25A6"/>
    <w:rsid w:val="00BE333F"/>
    <w:rsid w:val="00BF629C"/>
    <w:rsid w:val="00C01CB7"/>
    <w:rsid w:val="00C1473A"/>
    <w:rsid w:val="00C2681B"/>
    <w:rsid w:val="00C3392C"/>
    <w:rsid w:val="00C53E44"/>
    <w:rsid w:val="00C53EE1"/>
    <w:rsid w:val="00C56967"/>
    <w:rsid w:val="00C60421"/>
    <w:rsid w:val="00C67F26"/>
    <w:rsid w:val="00C73A36"/>
    <w:rsid w:val="00C859A8"/>
    <w:rsid w:val="00C906EF"/>
    <w:rsid w:val="00CB6C3A"/>
    <w:rsid w:val="00CB725B"/>
    <w:rsid w:val="00CC19CC"/>
    <w:rsid w:val="00CC1B14"/>
    <w:rsid w:val="00CC6D7B"/>
    <w:rsid w:val="00CE164B"/>
    <w:rsid w:val="00CF4ADB"/>
    <w:rsid w:val="00CF4AF0"/>
    <w:rsid w:val="00CF7527"/>
    <w:rsid w:val="00D302FC"/>
    <w:rsid w:val="00D65B0D"/>
    <w:rsid w:val="00D704FA"/>
    <w:rsid w:val="00DA3869"/>
    <w:rsid w:val="00DB2C81"/>
    <w:rsid w:val="00DB7D47"/>
    <w:rsid w:val="00DF13CD"/>
    <w:rsid w:val="00DF43CA"/>
    <w:rsid w:val="00DF66AF"/>
    <w:rsid w:val="00DF7E3A"/>
    <w:rsid w:val="00E17C6C"/>
    <w:rsid w:val="00E44D18"/>
    <w:rsid w:val="00E45CBF"/>
    <w:rsid w:val="00E50FEF"/>
    <w:rsid w:val="00E52B38"/>
    <w:rsid w:val="00E53627"/>
    <w:rsid w:val="00E63A48"/>
    <w:rsid w:val="00E676EA"/>
    <w:rsid w:val="00E710E7"/>
    <w:rsid w:val="00E86B34"/>
    <w:rsid w:val="00EA1DB0"/>
    <w:rsid w:val="00EB52EC"/>
    <w:rsid w:val="00EC3EA2"/>
    <w:rsid w:val="00EE2D0E"/>
    <w:rsid w:val="00EE78D9"/>
    <w:rsid w:val="00EF31BF"/>
    <w:rsid w:val="00F0343E"/>
    <w:rsid w:val="00F06C34"/>
    <w:rsid w:val="00F1159B"/>
    <w:rsid w:val="00F30B0C"/>
    <w:rsid w:val="00F418CF"/>
    <w:rsid w:val="00F507BF"/>
    <w:rsid w:val="00F556E6"/>
    <w:rsid w:val="00F5688D"/>
    <w:rsid w:val="00F62B97"/>
    <w:rsid w:val="00F76AF4"/>
    <w:rsid w:val="00F80926"/>
    <w:rsid w:val="00F85307"/>
    <w:rsid w:val="00F8753B"/>
    <w:rsid w:val="00FA2C3C"/>
    <w:rsid w:val="00FA430D"/>
    <w:rsid w:val="00FC13FA"/>
    <w:rsid w:val="00FD7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307"/>
    <w:pPr>
      <w:spacing w:after="200" w:line="276" w:lineRule="auto"/>
    </w:pPr>
    <w:rPr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5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A5534"/>
    <w:pPr>
      <w:ind w:left="720"/>
      <w:contextualSpacing/>
    </w:pPr>
  </w:style>
  <w:style w:type="character" w:customStyle="1" w:styleId="a5">
    <w:name w:val="Цветовое выделение"/>
    <w:rsid w:val="003F3F91"/>
    <w:rPr>
      <w:b/>
      <w:bCs/>
      <w:color w:val="26282F"/>
      <w:sz w:val="26"/>
      <w:szCs w:val="26"/>
    </w:rPr>
  </w:style>
  <w:style w:type="character" w:customStyle="1" w:styleId="a6">
    <w:name w:val="Гипертекстовая ссылка"/>
    <w:rsid w:val="003F3F91"/>
    <w:rPr>
      <w:b/>
      <w:bCs/>
      <w:color w:val="106BBE"/>
      <w:sz w:val="26"/>
      <w:szCs w:val="26"/>
    </w:rPr>
  </w:style>
  <w:style w:type="paragraph" w:customStyle="1" w:styleId="ConsPlusNormal">
    <w:name w:val="ConsPlusNormal"/>
    <w:uiPriority w:val="99"/>
    <w:rsid w:val="000D5A3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0D5A37"/>
    <w:pPr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085B73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B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6779"/>
    <w:rPr>
      <w:rFonts w:ascii="Tahoma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677E3F"/>
    <w:pPr>
      <w:spacing w:after="150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307"/>
    <w:pPr>
      <w:spacing w:after="200" w:line="276" w:lineRule="auto"/>
    </w:pPr>
    <w:rPr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5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A5534"/>
    <w:pPr>
      <w:ind w:left="720"/>
      <w:contextualSpacing/>
    </w:pPr>
  </w:style>
  <w:style w:type="character" w:customStyle="1" w:styleId="a5">
    <w:name w:val="Цветовое выделение"/>
    <w:rsid w:val="003F3F91"/>
    <w:rPr>
      <w:b/>
      <w:bCs/>
      <w:color w:val="26282F"/>
      <w:sz w:val="26"/>
      <w:szCs w:val="26"/>
    </w:rPr>
  </w:style>
  <w:style w:type="character" w:customStyle="1" w:styleId="a6">
    <w:name w:val="Гипертекстовая ссылка"/>
    <w:rsid w:val="003F3F91"/>
    <w:rPr>
      <w:b/>
      <w:bCs/>
      <w:color w:val="106BBE"/>
      <w:sz w:val="26"/>
      <w:szCs w:val="26"/>
    </w:rPr>
  </w:style>
  <w:style w:type="paragraph" w:customStyle="1" w:styleId="ConsPlusNormal">
    <w:name w:val="ConsPlusNormal"/>
    <w:uiPriority w:val="99"/>
    <w:rsid w:val="000D5A3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0D5A37"/>
    <w:pPr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085B73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B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6779"/>
    <w:rPr>
      <w:rFonts w:ascii="Tahoma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677E3F"/>
    <w:pPr>
      <w:spacing w:after="15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24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6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86788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8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92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65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4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33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07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1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947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23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91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95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14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0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5607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77710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2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3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4334670">
              <w:marLeft w:val="450"/>
              <w:marRight w:val="45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5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0953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68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9861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22679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03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7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4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9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2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53899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7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12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70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9629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7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17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25268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753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41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7511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29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79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74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043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623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077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68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16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04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56228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7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89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5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4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6920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5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09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18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030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0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97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67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26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8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18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67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277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25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9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43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065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EEEEEE"/>
                                <w:right w:val="none" w:sz="0" w:space="0" w:color="auto"/>
                              </w:divBdr>
                            </w:div>
                            <w:div w:id="172039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58394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88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3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8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79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95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545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51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6363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32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8256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67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321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23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0299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29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11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17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8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955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9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5896">
                          <w:marLeft w:val="0"/>
                          <w:marRight w:val="0"/>
                          <w:marTop w:val="7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435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2101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89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2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2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922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4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56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85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3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071">
      <w:marLeft w:val="-70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14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3583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3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96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47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76763">
                  <w:marLeft w:val="450"/>
                  <w:marRight w:val="45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4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4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12337-FC23-47E2-B333-A59A126E4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Драгунова Марина Викторовна</cp:lastModifiedBy>
  <cp:revision>8</cp:revision>
  <cp:lastPrinted>2021-02-01T13:06:00Z</cp:lastPrinted>
  <dcterms:created xsi:type="dcterms:W3CDTF">2021-01-27T13:15:00Z</dcterms:created>
  <dcterms:modified xsi:type="dcterms:W3CDTF">2021-02-01T13:08:00Z</dcterms:modified>
</cp:coreProperties>
</file>